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13669" w14:textId="77777777"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14:paraId="13311784" w14:textId="77777777"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14:paraId="5D5FCD5C" w14:textId="77777777"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14:paraId="3F563B48" w14:textId="77777777"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14:paraId="6A2D1278" w14:textId="77777777"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14:paraId="5E2A7336" w14:textId="77777777" w:rsidR="0026533B" w:rsidRDefault="00F1218A" w:rsidP="008D5373">
      <w:pPr>
        <w:jc w:val="center"/>
        <w:rPr>
          <w:b/>
          <w:sz w:val="48"/>
        </w:rPr>
      </w:pPr>
      <w:r>
        <w:rPr>
          <w:b/>
          <w:sz w:val="48"/>
        </w:rPr>
        <w:t>SidetracK</w:t>
      </w:r>
    </w:p>
    <w:p w14:paraId="1D92D4DB" w14:textId="77777777" w:rsidR="0026533B" w:rsidRDefault="00F1218A" w:rsidP="008D5373">
      <w:pPr>
        <w:jc w:val="center"/>
        <w:rPr>
          <w:b/>
          <w:sz w:val="36"/>
        </w:rPr>
      </w:pPr>
      <w:r>
        <w:rPr>
          <w:b/>
          <w:sz w:val="36"/>
        </w:rPr>
        <w:t>Grupp 23</w:t>
      </w:r>
    </w:p>
    <w:p w14:paraId="24FCA12A" w14:textId="77777777" w:rsidR="0026533B" w:rsidRPr="0026533B" w:rsidRDefault="0026533B" w:rsidP="008D5373">
      <w:pPr>
        <w:jc w:val="center"/>
        <w:rPr>
          <w:b/>
          <w:sz w:val="36"/>
        </w:rPr>
      </w:pPr>
    </w:p>
    <w:p w14:paraId="0ABF864D" w14:textId="77777777" w:rsidR="008D5373" w:rsidRDefault="00440E03" w:rsidP="008D5373">
      <w:pPr>
        <w:jc w:val="center"/>
        <w:rPr>
          <w:b/>
          <w:sz w:val="48"/>
        </w:rPr>
      </w:pPr>
      <w:r>
        <w:rPr>
          <w:b/>
          <w:sz w:val="48"/>
        </w:rPr>
        <w:t>Design</w:t>
      </w:r>
      <w:r w:rsidR="00A35406">
        <w:rPr>
          <w:b/>
          <w:sz w:val="48"/>
        </w:rPr>
        <w:t>dokum</w:t>
      </w:r>
      <w:r w:rsidR="00855A87">
        <w:rPr>
          <w:b/>
          <w:sz w:val="48"/>
        </w:rPr>
        <w:t>e</w:t>
      </w:r>
      <w:r w:rsidR="00A35406">
        <w:rPr>
          <w:b/>
          <w:sz w:val="48"/>
        </w:rPr>
        <w:t>n</w:t>
      </w:r>
      <w:r w:rsidR="00855A87">
        <w:rPr>
          <w:b/>
          <w:sz w:val="48"/>
        </w:rPr>
        <w:t>t</w:t>
      </w:r>
    </w:p>
    <w:p w14:paraId="708FFABB" w14:textId="77777777" w:rsidR="0026533B" w:rsidRDefault="00F1218A" w:rsidP="008D5373">
      <w:pPr>
        <w:jc w:val="center"/>
        <w:rPr>
          <w:b/>
          <w:sz w:val="36"/>
        </w:rPr>
      </w:pPr>
      <w:r>
        <w:rPr>
          <w:b/>
          <w:sz w:val="36"/>
        </w:rPr>
        <w:t>V. 0.1</w:t>
      </w:r>
    </w:p>
    <w:p w14:paraId="5E92D211" w14:textId="77777777" w:rsidR="0026533B" w:rsidRDefault="00F1218A" w:rsidP="008D5373">
      <w:pPr>
        <w:jc w:val="center"/>
        <w:rPr>
          <w:b/>
        </w:rPr>
      </w:pPr>
      <w:r>
        <w:rPr>
          <w:b/>
        </w:rPr>
        <w:t>160406</w:t>
      </w:r>
    </w:p>
    <w:p w14:paraId="4191B303" w14:textId="77777777" w:rsidR="0026533B" w:rsidRDefault="0026533B">
      <w:pPr>
        <w:spacing w:after="160"/>
        <w:jc w:val="left"/>
        <w:rPr>
          <w:b/>
        </w:rPr>
      </w:pPr>
      <w:r>
        <w:rPr>
          <w:b/>
        </w:rPr>
        <w:br w:type="page"/>
      </w:r>
    </w:p>
    <w:p w14:paraId="0D8D55F5" w14:textId="77777777" w:rsidR="0026533B" w:rsidRDefault="0026533B" w:rsidP="0026533B">
      <w:pPr>
        <w:pStyle w:val="Rubrik1"/>
      </w:pPr>
      <w:bookmarkStart w:id="0" w:name="_Toc445897069"/>
      <w:r>
        <w:lastRenderedPageBreak/>
        <w:t>Dokumenthistorik</w:t>
      </w:r>
      <w:bookmarkEnd w:id="0"/>
    </w:p>
    <w:p w14:paraId="02273FA5" w14:textId="77777777" w:rsidR="0026533B" w:rsidRPr="0026533B" w:rsidRDefault="0026533B" w:rsidP="0026533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14"/>
        <w:gridCol w:w="976"/>
        <w:gridCol w:w="4506"/>
        <w:gridCol w:w="2266"/>
      </w:tblGrid>
      <w:tr w:rsidR="0026533B" w14:paraId="4F18DB17" w14:textId="77777777" w:rsidTr="005B2178">
        <w:tc>
          <w:tcPr>
            <w:tcW w:w="1314" w:type="dxa"/>
          </w:tcPr>
          <w:p w14:paraId="36C153CA" w14:textId="77777777" w:rsidR="0026533B" w:rsidRDefault="0026533B" w:rsidP="0026533B">
            <w:r>
              <w:t>Datum</w:t>
            </w:r>
          </w:p>
        </w:tc>
        <w:tc>
          <w:tcPr>
            <w:tcW w:w="976" w:type="dxa"/>
          </w:tcPr>
          <w:p w14:paraId="31B844BA" w14:textId="77777777" w:rsidR="0026533B" w:rsidRDefault="0026533B" w:rsidP="0026533B">
            <w:r>
              <w:t>Version</w:t>
            </w:r>
          </w:p>
        </w:tc>
        <w:tc>
          <w:tcPr>
            <w:tcW w:w="4506" w:type="dxa"/>
          </w:tcPr>
          <w:p w14:paraId="053163F9" w14:textId="77777777" w:rsidR="0026533B" w:rsidRDefault="0026533B" w:rsidP="0026533B">
            <w:r>
              <w:t>Beskrivning</w:t>
            </w:r>
          </w:p>
        </w:tc>
        <w:tc>
          <w:tcPr>
            <w:tcW w:w="2266" w:type="dxa"/>
          </w:tcPr>
          <w:p w14:paraId="52D4F71C" w14:textId="77777777" w:rsidR="0026533B" w:rsidRDefault="0026533B" w:rsidP="0026533B">
            <w:r>
              <w:t>Författare</w:t>
            </w:r>
          </w:p>
        </w:tc>
      </w:tr>
      <w:tr w:rsidR="0026533B" w14:paraId="1B8A71B6" w14:textId="77777777" w:rsidTr="005B2178">
        <w:trPr>
          <w:trHeight w:val="321"/>
        </w:trPr>
        <w:tc>
          <w:tcPr>
            <w:tcW w:w="1314" w:type="dxa"/>
          </w:tcPr>
          <w:p w14:paraId="0799ED1B" w14:textId="77777777" w:rsidR="0026533B" w:rsidRDefault="005B2178" w:rsidP="005B2178">
            <w:r>
              <w:t>160406</w:t>
            </w:r>
          </w:p>
        </w:tc>
        <w:tc>
          <w:tcPr>
            <w:tcW w:w="976" w:type="dxa"/>
          </w:tcPr>
          <w:p w14:paraId="3729DFEE" w14:textId="77777777" w:rsidR="0026533B" w:rsidRDefault="005B2178" w:rsidP="0026533B">
            <w:r>
              <w:t>0.1</w:t>
            </w:r>
          </w:p>
        </w:tc>
        <w:tc>
          <w:tcPr>
            <w:tcW w:w="4506" w:type="dxa"/>
          </w:tcPr>
          <w:p w14:paraId="5C806D00" w14:textId="77777777" w:rsidR="0026533B" w:rsidRDefault="005B2178" w:rsidP="005B2178">
            <w:r>
              <w:t>Skapande av dokument</w:t>
            </w:r>
          </w:p>
        </w:tc>
        <w:tc>
          <w:tcPr>
            <w:tcW w:w="2266" w:type="dxa"/>
          </w:tcPr>
          <w:p w14:paraId="45E2740A" w14:textId="77777777" w:rsidR="0026533B" w:rsidRDefault="005B2178" w:rsidP="005B2178">
            <w:r>
              <w:t>Jacob</w:t>
            </w:r>
          </w:p>
        </w:tc>
      </w:tr>
      <w:tr w:rsidR="0026533B" w14:paraId="2B3DF1B7" w14:textId="77777777" w:rsidTr="005B2178">
        <w:tc>
          <w:tcPr>
            <w:tcW w:w="1314" w:type="dxa"/>
          </w:tcPr>
          <w:p w14:paraId="293910EF" w14:textId="77777777" w:rsidR="0026533B" w:rsidRDefault="0026533B" w:rsidP="0026533B"/>
        </w:tc>
        <w:tc>
          <w:tcPr>
            <w:tcW w:w="976" w:type="dxa"/>
          </w:tcPr>
          <w:p w14:paraId="0D4B750C" w14:textId="77777777" w:rsidR="0026533B" w:rsidRDefault="0026533B" w:rsidP="0026533B"/>
        </w:tc>
        <w:tc>
          <w:tcPr>
            <w:tcW w:w="4506" w:type="dxa"/>
          </w:tcPr>
          <w:p w14:paraId="22D60722" w14:textId="77777777" w:rsidR="0026533B" w:rsidRDefault="0026533B" w:rsidP="0026533B"/>
        </w:tc>
        <w:tc>
          <w:tcPr>
            <w:tcW w:w="2266" w:type="dxa"/>
          </w:tcPr>
          <w:p w14:paraId="07DC588E" w14:textId="77777777" w:rsidR="0026533B" w:rsidRDefault="0026533B" w:rsidP="0026533B"/>
        </w:tc>
      </w:tr>
      <w:tr w:rsidR="0026533B" w14:paraId="155A5EBF" w14:textId="77777777" w:rsidTr="005B2178">
        <w:tc>
          <w:tcPr>
            <w:tcW w:w="1314" w:type="dxa"/>
          </w:tcPr>
          <w:p w14:paraId="026EC0D1" w14:textId="77777777" w:rsidR="0026533B" w:rsidRDefault="0026533B" w:rsidP="0026533B"/>
        </w:tc>
        <w:tc>
          <w:tcPr>
            <w:tcW w:w="976" w:type="dxa"/>
          </w:tcPr>
          <w:p w14:paraId="6DE7C267" w14:textId="77777777" w:rsidR="0026533B" w:rsidRDefault="0026533B" w:rsidP="0026533B"/>
        </w:tc>
        <w:tc>
          <w:tcPr>
            <w:tcW w:w="4506" w:type="dxa"/>
          </w:tcPr>
          <w:p w14:paraId="6F19D743" w14:textId="77777777" w:rsidR="0026533B" w:rsidRDefault="0026533B" w:rsidP="0026533B"/>
        </w:tc>
        <w:tc>
          <w:tcPr>
            <w:tcW w:w="2266" w:type="dxa"/>
          </w:tcPr>
          <w:p w14:paraId="4D642132" w14:textId="77777777" w:rsidR="0026533B" w:rsidRDefault="0026533B" w:rsidP="0026533B"/>
        </w:tc>
      </w:tr>
      <w:tr w:rsidR="0026533B" w14:paraId="44055CC5" w14:textId="77777777" w:rsidTr="005B2178">
        <w:tc>
          <w:tcPr>
            <w:tcW w:w="1314" w:type="dxa"/>
          </w:tcPr>
          <w:p w14:paraId="46F18839" w14:textId="77777777" w:rsidR="0026533B" w:rsidRDefault="0026533B" w:rsidP="0026533B"/>
        </w:tc>
        <w:tc>
          <w:tcPr>
            <w:tcW w:w="976" w:type="dxa"/>
          </w:tcPr>
          <w:p w14:paraId="3B03CD72" w14:textId="77777777" w:rsidR="0026533B" w:rsidRDefault="0026533B" w:rsidP="0026533B"/>
        </w:tc>
        <w:tc>
          <w:tcPr>
            <w:tcW w:w="4506" w:type="dxa"/>
          </w:tcPr>
          <w:p w14:paraId="1BED66FB" w14:textId="77777777" w:rsidR="0026533B" w:rsidRDefault="0026533B" w:rsidP="0026533B"/>
        </w:tc>
        <w:tc>
          <w:tcPr>
            <w:tcW w:w="2266" w:type="dxa"/>
          </w:tcPr>
          <w:p w14:paraId="7D94797B" w14:textId="77777777" w:rsidR="0026533B" w:rsidRDefault="0026533B" w:rsidP="0026533B"/>
        </w:tc>
      </w:tr>
      <w:tr w:rsidR="0026533B" w14:paraId="750B4E0B" w14:textId="77777777" w:rsidTr="005B2178">
        <w:tc>
          <w:tcPr>
            <w:tcW w:w="1314" w:type="dxa"/>
          </w:tcPr>
          <w:p w14:paraId="1CC4B96D" w14:textId="77777777" w:rsidR="0026533B" w:rsidRDefault="0026533B" w:rsidP="0026533B"/>
        </w:tc>
        <w:tc>
          <w:tcPr>
            <w:tcW w:w="976" w:type="dxa"/>
          </w:tcPr>
          <w:p w14:paraId="420A457E" w14:textId="77777777" w:rsidR="0026533B" w:rsidRDefault="0026533B" w:rsidP="0026533B"/>
        </w:tc>
        <w:tc>
          <w:tcPr>
            <w:tcW w:w="4506" w:type="dxa"/>
          </w:tcPr>
          <w:p w14:paraId="1F18C3C6" w14:textId="77777777" w:rsidR="0026533B" w:rsidRDefault="0026533B" w:rsidP="0026533B"/>
        </w:tc>
        <w:tc>
          <w:tcPr>
            <w:tcW w:w="2266" w:type="dxa"/>
          </w:tcPr>
          <w:p w14:paraId="141B43F8" w14:textId="77777777" w:rsidR="0026533B" w:rsidRDefault="0026533B" w:rsidP="0026533B"/>
        </w:tc>
      </w:tr>
      <w:tr w:rsidR="0026533B" w14:paraId="6EFC54D6" w14:textId="77777777" w:rsidTr="005B2178">
        <w:tc>
          <w:tcPr>
            <w:tcW w:w="1314" w:type="dxa"/>
          </w:tcPr>
          <w:p w14:paraId="4DBDEABD" w14:textId="77777777" w:rsidR="0026533B" w:rsidRDefault="0026533B" w:rsidP="0026533B"/>
        </w:tc>
        <w:tc>
          <w:tcPr>
            <w:tcW w:w="976" w:type="dxa"/>
          </w:tcPr>
          <w:p w14:paraId="09E3407C" w14:textId="77777777" w:rsidR="0026533B" w:rsidRDefault="0026533B" w:rsidP="0026533B"/>
        </w:tc>
        <w:tc>
          <w:tcPr>
            <w:tcW w:w="4506" w:type="dxa"/>
          </w:tcPr>
          <w:p w14:paraId="6E2D9722" w14:textId="77777777" w:rsidR="0026533B" w:rsidRDefault="0026533B" w:rsidP="0026533B"/>
        </w:tc>
        <w:tc>
          <w:tcPr>
            <w:tcW w:w="2266" w:type="dxa"/>
          </w:tcPr>
          <w:p w14:paraId="660BD522" w14:textId="77777777" w:rsidR="0026533B" w:rsidRDefault="0026533B" w:rsidP="0026533B"/>
        </w:tc>
      </w:tr>
    </w:tbl>
    <w:p w14:paraId="614F8DA0" w14:textId="77777777" w:rsidR="0026533B" w:rsidRPr="0026533B" w:rsidRDefault="0026533B" w:rsidP="0026533B"/>
    <w:p w14:paraId="43F924F1" w14:textId="77777777" w:rsidR="008D5373" w:rsidRDefault="0026533B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t>[Fler rader läggs till efterhand som det behövs.]</w:t>
      </w:r>
      <w:r w:rsidR="008D5373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933034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0B0805" w14:textId="77777777" w:rsidR="008D5373" w:rsidRPr="008D5373" w:rsidRDefault="008D5373">
          <w:pPr>
            <w:pStyle w:val="Innehllsfrteckningsrubrik"/>
            <w:rPr>
              <w:rFonts w:ascii="Times New Roman" w:hAnsi="Times New Roman" w:cs="Times New Roman"/>
              <w:b/>
              <w:color w:val="auto"/>
            </w:rPr>
          </w:pPr>
          <w:r w:rsidRPr="008D5373">
            <w:rPr>
              <w:rFonts w:ascii="Times New Roman" w:hAnsi="Times New Roman" w:cs="Times New Roman"/>
              <w:b/>
              <w:color w:val="auto"/>
            </w:rPr>
            <w:t>Innehåll</w:t>
          </w:r>
        </w:p>
        <w:p w14:paraId="6A3F72D1" w14:textId="77777777" w:rsidR="00260EAF" w:rsidRDefault="00904366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45897069" w:history="1">
            <w:r w:rsidR="00260EAF" w:rsidRPr="006547F9">
              <w:rPr>
                <w:rStyle w:val="Hyperlnk"/>
                <w:noProof/>
              </w:rPr>
              <w:t>Dokumenthistorik</w:t>
            </w:r>
            <w:r w:rsidR="00260EAF">
              <w:rPr>
                <w:noProof/>
                <w:webHidden/>
              </w:rPr>
              <w:tab/>
            </w:r>
            <w:r w:rsidR="00260EAF">
              <w:rPr>
                <w:noProof/>
                <w:webHidden/>
              </w:rPr>
              <w:fldChar w:fldCharType="begin"/>
            </w:r>
            <w:r w:rsidR="00260EAF">
              <w:rPr>
                <w:noProof/>
                <w:webHidden/>
              </w:rPr>
              <w:instrText xml:space="preserve"> PAGEREF _Toc445897069 \h </w:instrText>
            </w:r>
            <w:r w:rsidR="00260EAF">
              <w:rPr>
                <w:noProof/>
                <w:webHidden/>
              </w:rPr>
            </w:r>
            <w:r w:rsidR="00260EAF">
              <w:rPr>
                <w:noProof/>
                <w:webHidden/>
              </w:rPr>
              <w:fldChar w:fldCharType="separate"/>
            </w:r>
            <w:r w:rsidR="00260EAF">
              <w:rPr>
                <w:noProof/>
                <w:webHidden/>
              </w:rPr>
              <w:t>2</w:t>
            </w:r>
            <w:r w:rsidR="00260EAF">
              <w:rPr>
                <w:noProof/>
                <w:webHidden/>
              </w:rPr>
              <w:fldChar w:fldCharType="end"/>
            </w:r>
          </w:hyperlink>
        </w:p>
        <w:p w14:paraId="1F24B550" w14:textId="77777777" w:rsidR="00260EAF" w:rsidRDefault="00F42E1B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5897070" w:history="1">
            <w:r w:rsidR="00260EAF" w:rsidRPr="006547F9">
              <w:rPr>
                <w:rStyle w:val="Hyperlnk"/>
                <w:noProof/>
              </w:rPr>
              <w:t>Designdokument</w:t>
            </w:r>
            <w:r w:rsidR="00260EAF">
              <w:rPr>
                <w:noProof/>
                <w:webHidden/>
              </w:rPr>
              <w:tab/>
            </w:r>
            <w:r w:rsidR="00260EAF">
              <w:rPr>
                <w:noProof/>
                <w:webHidden/>
              </w:rPr>
              <w:fldChar w:fldCharType="begin"/>
            </w:r>
            <w:r w:rsidR="00260EAF">
              <w:rPr>
                <w:noProof/>
                <w:webHidden/>
              </w:rPr>
              <w:instrText xml:space="preserve"> PAGEREF _Toc445897070 \h </w:instrText>
            </w:r>
            <w:r w:rsidR="00260EAF">
              <w:rPr>
                <w:noProof/>
                <w:webHidden/>
              </w:rPr>
            </w:r>
            <w:r w:rsidR="00260EAF">
              <w:rPr>
                <w:noProof/>
                <w:webHidden/>
              </w:rPr>
              <w:fldChar w:fldCharType="separate"/>
            </w:r>
            <w:r w:rsidR="00260EAF">
              <w:rPr>
                <w:noProof/>
                <w:webHidden/>
              </w:rPr>
              <w:t>4</w:t>
            </w:r>
            <w:r w:rsidR="00260EAF">
              <w:rPr>
                <w:noProof/>
                <w:webHidden/>
              </w:rPr>
              <w:fldChar w:fldCharType="end"/>
            </w:r>
          </w:hyperlink>
        </w:p>
        <w:p w14:paraId="5E4C7B6D" w14:textId="77777777" w:rsidR="00260EAF" w:rsidRDefault="00F42E1B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5897071" w:history="1">
            <w:r w:rsidR="00260EAF" w:rsidRPr="006547F9">
              <w:rPr>
                <w:rStyle w:val="Hyperlnk"/>
                <w:noProof/>
              </w:rPr>
              <w:t>Syfte</w:t>
            </w:r>
            <w:r w:rsidR="00260EAF">
              <w:rPr>
                <w:noProof/>
                <w:webHidden/>
              </w:rPr>
              <w:tab/>
            </w:r>
            <w:r w:rsidR="00260EAF">
              <w:rPr>
                <w:noProof/>
                <w:webHidden/>
              </w:rPr>
              <w:fldChar w:fldCharType="begin"/>
            </w:r>
            <w:r w:rsidR="00260EAF">
              <w:rPr>
                <w:noProof/>
                <w:webHidden/>
              </w:rPr>
              <w:instrText xml:space="preserve"> PAGEREF _Toc445897071 \h </w:instrText>
            </w:r>
            <w:r w:rsidR="00260EAF">
              <w:rPr>
                <w:noProof/>
                <w:webHidden/>
              </w:rPr>
            </w:r>
            <w:r w:rsidR="00260EAF">
              <w:rPr>
                <w:noProof/>
                <w:webHidden/>
              </w:rPr>
              <w:fldChar w:fldCharType="separate"/>
            </w:r>
            <w:r w:rsidR="00260EAF">
              <w:rPr>
                <w:noProof/>
                <w:webHidden/>
              </w:rPr>
              <w:t>4</w:t>
            </w:r>
            <w:r w:rsidR="00260EAF">
              <w:rPr>
                <w:noProof/>
                <w:webHidden/>
              </w:rPr>
              <w:fldChar w:fldCharType="end"/>
            </w:r>
          </w:hyperlink>
        </w:p>
        <w:p w14:paraId="3727FBBC" w14:textId="77777777" w:rsidR="00260EAF" w:rsidRDefault="00F42E1B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5897072" w:history="1">
            <w:r w:rsidR="00260EAF" w:rsidRPr="006547F9">
              <w:rPr>
                <w:rStyle w:val="Hyperlnk"/>
                <w:noProof/>
              </w:rPr>
              <w:t>Ordlista</w:t>
            </w:r>
            <w:r w:rsidR="00260EAF">
              <w:rPr>
                <w:noProof/>
                <w:webHidden/>
              </w:rPr>
              <w:tab/>
            </w:r>
            <w:r w:rsidR="00260EAF">
              <w:rPr>
                <w:noProof/>
                <w:webHidden/>
              </w:rPr>
              <w:fldChar w:fldCharType="begin"/>
            </w:r>
            <w:r w:rsidR="00260EAF">
              <w:rPr>
                <w:noProof/>
                <w:webHidden/>
              </w:rPr>
              <w:instrText xml:space="preserve"> PAGEREF _Toc445897072 \h </w:instrText>
            </w:r>
            <w:r w:rsidR="00260EAF">
              <w:rPr>
                <w:noProof/>
                <w:webHidden/>
              </w:rPr>
            </w:r>
            <w:r w:rsidR="00260EAF">
              <w:rPr>
                <w:noProof/>
                <w:webHidden/>
              </w:rPr>
              <w:fldChar w:fldCharType="separate"/>
            </w:r>
            <w:r w:rsidR="00260EAF">
              <w:rPr>
                <w:noProof/>
                <w:webHidden/>
              </w:rPr>
              <w:t>4</w:t>
            </w:r>
            <w:r w:rsidR="00260EAF">
              <w:rPr>
                <w:noProof/>
                <w:webHidden/>
              </w:rPr>
              <w:fldChar w:fldCharType="end"/>
            </w:r>
          </w:hyperlink>
        </w:p>
        <w:p w14:paraId="13F12DCC" w14:textId="77777777" w:rsidR="00260EAF" w:rsidRDefault="00F42E1B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5897073" w:history="1">
            <w:r w:rsidR="00260EAF" w:rsidRPr="006547F9">
              <w:rPr>
                <w:rStyle w:val="Hyperlnk"/>
                <w:noProof/>
              </w:rPr>
              <w:t>Referenser</w:t>
            </w:r>
            <w:r w:rsidR="00260EAF">
              <w:rPr>
                <w:noProof/>
                <w:webHidden/>
              </w:rPr>
              <w:tab/>
            </w:r>
            <w:r w:rsidR="00260EAF">
              <w:rPr>
                <w:noProof/>
                <w:webHidden/>
              </w:rPr>
              <w:fldChar w:fldCharType="begin"/>
            </w:r>
            <w:r w:rsidR="00260EAF">
              <w:rPr>
                <w:noProof/>
                <w:webHidden/>
              </w:rPr>
              <w:instrText xml:space="preserve"> PAGEREF _Toc445897073 \h </w:instrText>
            </w:r>
            <w:r w:rsidR="00260EAF">
              <w:rPr>
                <w:noProof/>
                <w:webHidden/>
              </w:rPr>
            </w:r>
            <w:r w:rsidR="00260EAF">
              <w:rPr>
                <w:noProof/>
                <w:webHidden/>
              </w:rPr>
              <w:fldChar w:fldCharType="separate"/>
            </w:r>
            <w:r w:rsidR="00260EAF">
              <w:rPr>
                <w:noProof/>
                <w:webHidden/>
              </w:rPr>
              <w:t>4</w:t>
            </w:r>
            <w:r w:rsidR="00260EAF">
              <w:rPr>
                <w:noProof/>
                <w:webHidden/>
              </w:rPr>
              <w:fldChar w:fldCharType="end"/>
            </w:r>
          </w:hyperlink>
        </w:p>
        <w:p w14:paraId="26769E10" w14:textId="77777777" w:rsidR="00260EAF" w:rsidRDefault="00F42E1B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5897074" w:history="1">
            <w:r w:rsidR="00260EAF" w:rsidRPr="006547F9">
              <w:rPr>
                <w:rStyle w:val="Hyperlnk"/>
                <w:noProof/>
              </w:rPr>
              <w:t>Systemdiagram</w:t>
            </w:r>
            <w:r w:rsidR="00260EAF">
              <w:rPr>
                <w:noProof/>
                <w:webHidden/>
              </w:rPr>
              <w:tab/>
            </w:r>
            <w:r w:rsidR="00260EAF">
              <w:rPr>
                <w:noProof/>
                <w:webHidden/>
              </w:rPr>
              <w:fldChar w:fldCharType="begin"/>
            </w:r>
            <w:r w:rsidR="00260EAF">
              <w:rPr>
                <w:noProof/>
                <w:webHidden/>
              </w:rPr>
              <w:instrText xml:space="preserve"> PAGEREF _Toc445897074 \h </w:instrText>
            </w:r>
            <w:r w:rsidR="00260EAF">
              <w:rPr>
                <w:noProof/>
                <w:webHidden/>
              </w:rPr>
            </w:r>
            <w:r w:rsidR="00260EAF">
              <w:rPr>
                <w:noProof/>
                <w:webHidden/>
              </w:rPr>
              <w:fldChar w:fldCharType="separate"/>
            </w:r>
            <w:r w:rsidR="00260EAF">
              <w:rPr>
                <w:noProof/>
                <w:webHidden/>
              </w:rPr>
              <w:t>5</w:t>
            </w:r>
            <w:r w:rsidR="00260EAF">
              <w:rPr>
                <w:noProof/>
                <w:webHidden/>
              </w:rPr>
              <w:fldChar w:fldCharType="end"/>
            </w:r>
          </w:hyperlink>
        </w:p>
        <w:p w14:paraId="2F9A9312" w14:textId="77777777" w:rsidR="00260EAF" w:rsidRDefault="00F42E1B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5897075" w:history="1">
            <w:r w:rsidR="00260EAF" w:rsidRPr="006547F9">
              <w:rPr>
                <w:rStyle w:val="Hyperlnk"/>
                <w:noProof/>
              </w:rPr>
              <w:t>Användningsfallsdiagram</w:t>
            </w:r>
            <w:r w:rsidR="00260EAF">
              <w:rPr>
                <w:noProof/>
                <w:webHidden/>
              </w:rPr>
              <w:tab/>
            </w:r>
            <w:r w:rsidR="00260EAF">
              <w:rPr>
                <w:noProof/>
                <w:webHidden/>
              </w:rPr>
              <w:fldChar w:fldCharType="begin"/>
            </w:r>
            <w:r w:rsidR="00260EAF">
              <w:rPr>
                <w:noProof/>
                <w:webHidden/>
              </w:rPr>
              <w:instrText xml:space="preserve"> PAGEREF _Toc445897075 \h </w:instrText>
            </w:r>
            <w:r w:rsidR="00260EAF">
              <w:rPr>
                <w:noProof/>
                <w:webHidden/>
              </w:rPr>
            </w:r>
            <w:r w:rsidR="00260EAF">
              <w:rPr>
                <w:noProof/>
                <w:webHidden/>
              </w:rPr>
              <w:fldChar w:fldCharType="separate"/>
            </w:r>
            <w:r w:rsidR="00260EAF">
              <w:rPr>
                <w:noProof/>
                <w:webHidden/>
              </w:rPr>
              <w:t>6</w:t>
            </w:r>
            <w:r w:rsidR="00260EAF">
              <w:rPr>
                <w:noProof/>
                <w:webHidden/>
              </w:rPr>
              <w:fldChar w:fldCharType="end"/>
            </w:r>
          </w:hyperlink>
        </w:p>
        <w:p w14:paraId="5808E969" w14:textId="77777777" w:rsidR="00260EAF" w:rsidRDefault="00F42E1B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5897076" w:history="1">
            <w:r w:rsidR="00260EAF" w:rsidRPr="006547F9">
              <w:rPr>
                <w:rStyle w:val="Hyperlnk"/>
                <w:noProof/>
              </w:rPr>
              <w:t>Scenarion/Användningsfallsbeskrivningar</w:t>
            </w:r>
            <w:r w:rsidR="00260EAF">
              <w:rPr>
                <w:noProof/>
                <w:webHidden/>
              </w:rPr>
              <w:tab/>
            </w:r>
            <w:r w:rsidR="00260EAF">
              <w:rPr>
                <w:noProof/>
                <w:webHidden/>
              </w:rPr>
              <w:fldChar w:fldCharType="begin"/>
            </w:r>
            <w:r w:rsidR="00260EAF">
              <w:rPr>
                <w:noProof/>
                <w:webHidden/>
              </w:rPr>
              <w:instrText xml:space="preserve"> PAGEREF _Toc445897076 \h </w:instrText>
            </w:r>
            <w:r w:rsidR="00260EAF">
              <w:rPr>
                <w:noProof/>
                <w:webHidden/>
              </w:rPr>
            </w:r>
            <w:r w:rsidR="00260EAF">
              <w:rPr>
                <w:noProof/>
                <w:webHidden/>
              </w:rPr>
              <w:fldChar w:fldCharType="separate"/>
            </w:r>
            <w:r w:rsidR="00260EAF">
              <w:rPr>
                <w:noProof/>
                <w:webHidden/>
              </w:rPr>
              <w:t>6</w:t>
            </w:r>
            <w:r w:rsidR="00260EAF">
              <w:rPr>
                <w:noProof/>
                <w:webHidden/>
              </w:rPr>
              <w:fldChar w:fldCharType="end"/>
            </w:r>
          </w:hyperlink>
        </w:p>
        <w:p w14:paraId="68EF531C" w14:textId="77777777" w:rsidR="00260EAF" w:rsidRDefault="00F42E1B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5897077" w:history="1">
            <w:r w:rsidR="00260EAF" w:rsidRPr="006547F9">
              <w:rPr>
                <w:rStyle w:val="Hyperlnk"/>
                <w:noProof/>
              </w:rPr>
              <w:t>Användargränssnitt</w:t>
            </w:r>
            <w:r w:rsidR="00260EAF">
              <w:rPr>
                <w:noProof/>
                <w:webHidden/>
              </w:rPr>
              <w:tab/>
            </w:r>
            <w:r w:rsidR="00260EAF">
              <w:rPr>
                <w:noProof/>
                <w:webHidden/>
              </w:rPr>
              <w:fldChar w:fldCharType="begin"/>
            </w:r>
            <w:r w:rsidR="00260EAF">
              <w:rPr>
                <w:noProof/>
                <w:webHidden/>
              </w:rPr>
              <w:instrText xml:space="preserve"> PAGEREF _Toc445897077 \h </w:instrText>
            </w:r>
            <w:r w:rsidR="00260EAF">
              <w:rPr>
                <w:noProof/>
                <w:webHidden/>
              </w:rPr>
            </w:r>
            <w:r w:rsidR="00260EAF">
              <w:rPr>
                <w:noProof/>
                <w:webHidden/>
              </w:rPr>
              <w:fldChar w:fldCharType="separate"/>
            </w:r>
            <w:r w:rsidR="00260EAF">
              <w:rPr>
                <w:noProof/>
                <w:webHidden/>
              </w:rPr>
              <w:t>7</w:t>
            </w:r>
            <w:r w:rsidR="00260EAF">
              <w:rPr>
                <w:noProof/>
                <w:webHidden/>
              </w:rPr>
              <w:fldChar w:fldCharType="end"/>
            </w:r>
          </w:hyperlink>
        </w:p>
        <w:p w14:paraId="40543D93" w14:textId="77777777" w:rsidR="00260EAF" w:rsidRDefault="00F42E1B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5897078" w:history="1">
            <w:r w:rsidR="00260EAF" w:rsidRPr="006547F9">
              <w:rPr>
                <w:rStyle w:val="Hyperlnk"/>
                <w:noProof/>
              </w:rPr>
              <w:t>&lt;Diagram/skiss&gt;</w:t>
            </w:r>
            <w:r w:rsidR="00260EAF">
              <w:rPr>
                <w:noProof/>
                <w:webHidden/>
              </w:rPr>
              <w:tab/>
            </w:r>
            <w:r w:rsidR="00260EAF">
              <w:rPr>
                <w:noProof/>
                <w:webHidden/>
              </w:rPr>
              <w:fldChar w:fldCharType="begin"/>
            </w:r>
            <w:r w:rsidR="00260EAF">
              <w:rPr>
                <w:noProof/>
                <w:webHidden/>
              </w:rPr>
              <w:instrText xml:space="preserve"> PAGEREF _Toc445897078 \h </w:instrText>
            </w:r>
            <w:r w:rsidR="00260EAF">
              <w:rPr>
                <w:noProof/>
                <w:webHidden/>
              </w:rPr>
            </w:r>
            <w:r w:rsidR="00260EAF">
              <w:rPr>
                <w:noProof/>
                <w:webHidden/>
              </w:rPr>
              <w:fldChar w:fldCharType="separate"/>
            </w:r>
            <w:r w:rsidR="00260EAF">
              <w:rPr>
                <w:noProof/>
                <w:webHidden/>
              </w:rPr>
              <w:t>7</w:t>
            </w:r>
            <w:r w:rsidR="00260EAF">
              <w:rPr>
                <w:noProof/>
                <w:webHidden/>
              </w:rPr>
              <w:fldChar w:fldCharType="end"/>
            </w:r>
          </w:hyperlink>
        </w:p>
        <w:p w14:paraId="7ACB1986" w14:textId="77777777" w:rsidR="008D5373" w:rsidRDefault="00904366">
          <w:r>
            <w:fldChar w:fldCharType="end"/>
          </w:r>
        </w:p>
      </w:sdtContent>
    </w:sdt>
    <w:p w14:paraId="5C9F23D0" w14:textId="77777777" w:rsidR="008D5373" w:rsidRDefault="008D5373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02DBF66" w14:textId="77777777" w:rsidR="0026533B" w:rsidRPr="0026533B" w:rsidRDefault="00440E03" w:rsidP="0026533B">
      <w:pPr>
        <w:pStyle w:val="Rubrik1"/>
        <w:jc w:val="center"/>
        <w:rPr>
          <w:sz w:val="40"/>
        </w:rPr>
      </w:pPr>
      <w:bookmarkStart w:id="1" w:name="_Toc445897070"/>
      <w:r>
        <w:rPr>
          <w:sz w:val="40"/>
        </w:rPr>
        <w:lastRenderedPageBreak/>
        <w:t>Design</w:t>
      </w:r>
      <w:r w:rsidR="00855A87">
        <w:rPr>
          <w:sz w:val="40"/>
        </w:rPr>
        <w:t>dokument</w:t>
      </w:r>
      <w:bookmarkEnd w:id="1"/>
    </w:p>
    <w:p w14:paraId="561487EA" w14:textId="77777777" w:rsidR="0026533B" w:rsidRDefault="0026533B" w:rsidP="0026533B">
      <w:pPr>
        <w:pStyle w:val="Rubrik1"/>
      </w:pPr>
      <w:bookmarkStart w:id="2" w:name="_Toc445897071"/>
      <w:r>
        <w:t>Syfte</w:t>
      </w:r>
      <w:bookmarkEnd w:id="2"/>
    </w:p>
    <w:p w14:paraId="6CAF105E" w14:textId="77777777" w:rsidR="005B2178" w:rsidRDefault="005B2178" w:rsidP="00BA3E1B">
      <w:r>
        <w:t>Syftet med det här designdokumentet är att ge en grafisk och bildlig förklaring till hur webbplatsen SidetracK kommer vara uppbyggd. Vi kommer ge en grundläggande överblick</w:t>
      </w:r>
      <w:r w:rsidR="0060624A">
        <w:t xml:space="preserve"> över hur webbplatsens olika webbsidor ser ut.</w:t>
      </w:r>
    </w:p>
    <w:p w14:paraId="1313E9BA" w14:textId="77777777" w:rsidR="00BA3E1B" w:rsidRDefault="00BA3E1B" w:rsidP="00BA3E1B"/>
    <w:p w14:paraId="7DFA368B" w14:textId="77777777" w:rsidR="00BA3E1B" w:rsidRDefault="00BA3E1B" w:rsidP="00BA3E1B">
      <w:pPr>
        <w:pStyle w:val="Rubrik1"/>
      </w:pPr>
      <w:bookmarkStart w:id="3" w:name="_Toc445897072"/>
      <w:r>
        <w:t>Ordlista</w:t>
      </w:r>
      <w:bookmarkEnd w:id="3"/>
    </w:p>
    <w:p w14:paraId="030B789F" w14:textId="77777777" w:rsidR="00BA3E1B" w:rsidRDefault="00BA3E1B" w:rsidP="00BA3E1B">
      <w:r>
        <w:t>&lt;ord&gt;</w:t>
      </w:r>
      <w:r>
        <w:tab/>
        <w:t>&lt;förklaring&gt;</w:t>
      </w:r>
    </w:p>
    <w:p w14:paraId="6A1F24A1" w14:textId="77777777" w:rsidR="00BA3E1B" w:rsidRDefault="00BA3E1B" w:rsidP="00BA3E1B">
      <w:r>
        <w:t>&lt;ord&gt;</w:t>
      </w:r>
      <w:r>
        <w:tab/>
        <w:t>&lt;förklaring&gt;</w:t>
      </w:r>
    </w:p>
    <w:p w14:paraId="47CD2F86" w14:textId="77777777" w:rsidR="00BA3E1B" w:rsidRDefault="00BA3E1B" w:rsidP="00BA3E1B"/>
    <w:p w14:paraId="25A4FBE7" w14:textId="77777777" w:rsidR="00BA3E1B" w:rsidRDefault="00BA3E1B" w:rsidP="00BA3E1B">
      <w:r>
        <w:t>[Ta upp förkortningar och uttryck som används i dokumentet och som kanske inte är självklara för en läsare som inte är insatt i projektet. Tänk också på att ta upp begrepp som skulle vara svåra att förstå för en läsare som skulle kunna vara en presumtiv kund eller referensperson i forma v exempelvis slutanvändare.]</w:t>
      </w:r>
    </w:p>
    <w:p w14:paraId="456086B0" w14:textId="77777777" w:rsidR="00BA3E1B" w:rsidRDefault="00BA3E1B" w:rsidP="00BA3E1B"/>
    <w:p w14:paraId="231BE981" w14:textId="77777777" w:rsidR="00BA3E1B" w:rsidRDefault="00BA3E1B" w:rsidP="00BA3E1B">
      <w:pPr>
        <w:pStyle w:val="Rubrik1"/>
      </w:pPr>
      <w:bookmarkStart w:id="4" w:name="_Toc445897073"/>
      <w:r>
        <w:t>Referenser</w:t>
      </w:r>
      <w:bookmarkEnd w:id="4"/>
    </w:p>
    <w:p w14:paraId="00D9ABFF" w14:textId="77777777" w:rsidR="00BA3E1B" w:rsidRDefault="00BA3E1B" w:rsidP="00BA3E1B">
      <w:r>
        <w:t>&lt;referens&gt;</w:t>
      </w:r>
    </w:p>
    <w:p w14:paraId="39A7F69B" w14:textId="77777777" w:rsidR="00BA3E1B" w:rsidRDefault="00BA3E1B" w:rsidP="00BA3E1B"/>
    <w:p w14:paraId="7BAC6F26" w14:textId="77777777" w:rsidR="00BA3E1B" w:rsidRDefault="00BA3E1B" w:rsidP="00BA3E1B">
      <w:r>
        <w:t>&lt;referens&gt;</w:t>
      </w:r>
    </w:p>
    <w:p w14:paraId="2130FE1E" w14:textId="77777777" w:rsidR="00BA3E1B" w:rsidRDefault="00BA3E1B" w:rsidP="00BA3E1B"/>
    <w:p w14:paraId="6F917B5E" w14:textId="77777777" w:rsidR="00BA3E1B" w:rsidRDefault="00BA3E1B" w:rsidP="00BA3E1B">
      <w:r>
        <w:t>[Använd ett referenssystem och utforma referenser konsekvent enligt detta. Exempel på referenssystem enligt IEEE som är vanligt i tekniska dokument hittas på:</w:t>
      </w:r>
    </w:p>
    <w:p w14:paraId="3B36C760" w14:textId="77777777" w:rsidR="00BA3E1B" w:rsidRDefault="00BA3E1B" w:rsidP="00BA3E1B">
      <w:r>
        <w:t xml:space="preserve"> </w:t>
      </w:r>
      <w:hyperlink r:id="rId8" w:tgtFrame="_blank" w:history="1">
        <w:r>
          <w:rPr>
            <w:rStyle w:val="Hyperlnk"/>
          </w:rPr>
          <w:t>http://libguides.murdoch.edu.au/c.php?g=246207&amp;p=1640218</w:t>
        </w:r>
      </w:hyperlink>
    </w:p>
    <w:p w14:paraId="3F8B7C07" w14:textId="77777777" w:rsidR="00BA3E1B" w:rsidRDefault="00BA3E1B" w:rsidP="00BA3E1B">
      <w:r>
        <w:t>]</w:t>
      </w:r>
    </w:p>
    <w:p w14:paraId="6521DD53" w14:textId="77777777" w:rsidR="00BA3E1B" w:rsidRDefault="00BA3E1B" w:rsidP="00BA3E1B"/>
    <w:p w14:paraId="5F34AF9D" w14:textId="77777777" w:rsidR="00E828BB" w:rsidRPr="00855A87" w:rsidRDefault="00E828BB" w:rsidP="00855A87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341FA8C" w14:textId="77777777" w:rsidR="00E828BB" w:rsidRDefault="00440E03" w:rsidP="00855A87">
      <w:pPr>
        <w:pStyle w:val="Rubrik1"/>
      </w:pPr>
      <w:bookmarkStart w:id="5" w:name="_Toc445897074"/>
      <w:r>
        <w:lastRenderedPageBreak/>
        <w:t>Systemdiagram</w:t>
      </w:r>
      <w:bookmarkEnd w:id="5"/>
    </w:p>
    <w:p w14:paraId="0FA8E0B7" w14:textId="77777777" w:rsidR="000776AC" w:rsidRDefault="000776AC" w:rsidP="00440E03"/>
    <w:p w14:paraId="24A18879" w14:textId="77777777" w:rsidR="00F14BE4" w:rsidRDefault="00F14BE4" w:rsidP="00440E03"/>
    <w:p w14:paraId="63FD454C" w14:textId="77777777" w:rsidR="00F14BE4" w:rsidRDefault="00F14BE4" w:rsidP="00440E03"/>
    <w:p w14:paraId="2CA82D60" w14:textId="418795BB" w:rsidR="00B52431" w:rsidRDefault="007743AD" w:rsidP="00440E03">
      <w:r>
        <w:t xml:space="preserve">Vi använder oss utav Bottle/Server-system där vi sparar all lagring i textfiler samt mediafiler så som JPEG, PNG, Gif osv. </w:t>
      </w:r>
    </w:p>
    <w:p w14:paraId="2CD6A513" w14:textId="0987F9E2" w:rsidR="007743AD" w:rsidRDefault="007743AD" w:rsidP="00440E03">
      <w:r>
        <w:t xml:space="preserve">Figuren nedan visar en grundläggnade bild av systemet. </w:t>
      </w:r>
    </w:p>
    <w:p w14:paraId="5CC17A7C" w14:textId="77777777" w:rsidR="000776AC" w:rsidRDefault="000776AC" w:rsidP="00440E03"/>
    <w:p w14:paraId="06586F6C" w14:textId="77777777" w:rsidR="00F14BE4" w:rsidRDefault="00F14BE4" w:rsidP="00440E03"/>
    <w:p w14:paraId="09B72A8D" w14:textId="77777777" w:rsidR="00F14BE4" w:rsidRDefault="00F14BE4" w:rsidP="00440E03"/>
    <w:p w14:paraId="52E80C0F" w14:textId="77777777" w:rsidR="00F14BE4" w:rsidRDefault="00F14BE4" w:rsidP="00440E03"/>
    <w:p w14:paraId="53F0B338" w14:textId="115CBB5E" w:rsidR="00440E03" w:rsidRPr="00440E03" w:rsidRDefault="00440E03" w:rsidP="00440E03"/>
    <w:p w14:paraId="420BEEC8" w14:textId="285DFEA7" w:rsidR="00E828BB" w:rsidRPr="00214B02" w:rsidRDefault="00A91491" w:rsidP="00EA5550">
      <w:pPr>
        <w:spacing w:after="160"/>
        <w:jc w:val="left"/>
        <w:rPr>
          <w:rFonts w:eastAsiaTheme="majorEastAsia" w:cstheme="majorBidi"/>
          <w:b/>
          <w:sz w:val="28"/>
          <w:szCs w:val="28"/>
        </w:rPr>
      </w:pPr>
      <w:r w:rsidRPr="00214B02"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6928CA" wp14:editId="05333F1A">
                <wp:simplePos x="0" y="0"/>
                <wp:positionH relativeFrom="column">
                  <wp:posOffset>3953510</wp:posOffset>
                </wp:positionH>
                <wp:positionV relativeFrom="paragraph">
                  <wp:posOffset>542925</wp:posOffset>
                </wp:positionV>
                <wp:extent cx="1029335" cy="802640"/>
                <wp:effectExtent l="50800" t="50800" r="88265" b="86360"/>
                <wp:wrapNone/>
                <wp:docPr id="11" name="Rak p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9335" cy="80264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chemeClr val="dk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F568C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Rak_x0020_pil_x0020_11" o:spid="_x0000_s1026" type="#_x0000_t32" style="position:absolute;margin-left:311.3pt;margin-top:42.75pt;width:81.05pt;height:6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" strokecolor="black [3200]" strokeweight="5pt">
                <v:stroke startarrow="block" endarrow="block" joinstyle="miter"/>
              </v:shape>
            </w:pict>
          </mc:Fallback>
        </mc:AlternateContent>
      </w:r>
      <w:r w:rsidRPr="00214B02"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1E5994" wp14:editId="3A13723F">
                <wp:simplePos x="0" y="0"/>
                <wp:positionH relativeFrom="column">
                  <wp:posOffset>4411980</wp:posOffset>
                </wp:positionH>
                <wp:positionV relativeFrom="paragraph">
                  <wp:posOffset>421005</wp:posOffset>
                </wp:positionV>
                <wp:extent cx="1257300" cy="574040"/>
                <wp:effectExtent l="0" t="0" r="0" b="10160"/>
                <wp:wrapSquare wrapText="bothSides"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039CC" w14:textId="3689131D" w:rsidR="00AF6039" w:rsidRPr="00AD6372" w:rsidRDefault="00AF6039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AD6372">
                              <w:rPr>
                                <w:rFonts w:asciiTheme="minorHAnsi" w:hAnsiTheme="minorHAnsi"/>
                              </w:rPr>
                              <w:t>Användaren interage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E5994" id="_x0000_t202" coordsize="21600,21600" o:spt="202" path="m0,0l0,21600,21600,21600,21600,0xe">
                <v:stroke joinstyle="miter"/>
                <v:path gradientshapeok="t" o:connecttype="rect"/>
              </v:shapetype>
              <v:shape id="Textruta_x0020_12" o:spid="_x0000_s1026" type="#_x0000_t202" style="position:absolute;margin-left:347.4pt;margin-top:33.15pt;width:99pt;height:45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" filled="f" stroked="f">
                <v:textbox>
                  <w:txbxContent>
                    <w:p w14:paraId="14A039CC" w14:textId="3689131D" w:rsidR="00AF6039" w:rsidRPr="00AD6372" w:rsidRDefault="00AF6039">
                      <w:pPr>
                        <w:rPr>
                          <w:rFonts w:asciiTheme="minorHAnsi" w:hAnsiTheme="minorHAnsi"/>
                        </w:rPr>
                      </w:pPr>
                      <w:r w:rsidRPr="00AD6372">
                        <w:rPr>
                          <w:rFonts w:asciiTheme="minorHAnsi" w:hAnsiTheme="minorHAnsi"/>
                        </w:rPr>
                        <w:t>Användaren interager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4B02"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39213F" wp14:editId="489E1DF6">
                <wp:simplePos x="0" y="0"/>
                <wp:positionH relativeFrom="column">
                  <wp:posOffset>981075</wp:posOffset>
                </wp:positionH>
                <wp:positionV relativeFrom="paragraph">
                  <wp:posOffset>652145</wp:posOffset>
                </wp:positionV>
                <wp:extent cx="1143000" cy="688340"/>
                <wp:effectExtent l="50800" t="50800" r="76200" b="73660"/>
                <wp:wrapNone/>
                <wp:docPr id="10" name="Rak p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68834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chemeClr val="dk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1CC17" id="Rak_x0020_pil_x0020_10" o:spid="_x0000_s1026" type="#_x0000_t32" style="position:absolute;margin-left:77.25pt;margin-top:51.35pt;width:90pt;height:54.2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" strokecolor="black [3200]" strokeweight="5pt">
                <v:stroke startarrow="block" endarrow="block" joinstyle="miter"/>
              </v:shape>
            </w:pict>
          </mc:Fallback>
        </mc:AlternateContent>
      </w:r>
      <w:r w:rsidRPr="00214B02"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AE0C80" wp14:editId="0DEE895F">
                <wp:simplePos x="0" y="0"/>
                <wp:positionH relativeFrom="column">
                  <wp:posOffset>-46990</wp:posOffset>
                </wp:positionH>
                <wp:positionV relativeFrom="paragraph">
                  <wp:posOffset>542925</wp:posOffset>
                </wp:positionV>
                <wp:extent cx="1715135" cy="345440"/>
                <wp:effectExtent l="0" t="0" r="0" b="10160"/>
                <wp:wrapSquare wrapText="bothSides"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1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445CC" w14:textId="75064F9B" w:rsidR="00606634" w:rsidRPr="00AD6372" w:rsidRDefault="0060663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AD6372">
                              <w:rPr>
                                <w:rFonts w:asciiTheme="minorHAnsi" w:hAnsiTheme="minorHAnsi"/>
                              </w:rPr>
                              <w:t>Nätverkskommunik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E0C80" id="Textruta_x0020_13" o:spid="_x0000_s1027" type="#_x0000_t202" style="position:absolute;margin-left:-3.7pt;margin-top:42.75pt;width:135.0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" filled="f" stroked="f">
                <v:textbox>
                  <w:txbxContent>
                    <w:p w14:paraId="093445CC" w14:textId="75064F9B" w:rsidR="00606634" w:rsidRPr="00AD6372" w:rsidRDefault="00606634">
                      <w:pPr>
                        <w:rPr>
                          <w:rFonts w:asciiTheme="minorHAnsi" w:hAnsiTheme="minorHAnsi"/>
                        </w:rPr>
                      </w:pPr>
                      <w:r w:rsidRPr="00AD6372">
                        <w:rPr>
                          <w:rFonts w:asciiTheme="minorHAnsi" w:hAnsiTheme="minorHAnsi"/>
                        </w:rPr>
                        <w:t>Nätverkskommunik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6039" w:rsidRPr="00214B02"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A3ABC" wp14:editId="73662120">
                <wp:simplePos x="0" y="0"/>
                <wp:positionH relativeFrom="column">
                  <wp:posOffset>4180205</wp:posOffset>
                </wp:positionH>
                <wp:positionV relativeFrom="paragraph">
                  <wp:posOffset>1449705</wp:posOffset>
                </wp:positionV>
                <wp:extent cx="1620000" cy="1260000"/>
                <wp:effectExtent l="0" t="50800" r="158115" b="86360"/>
                <wp:wrapThrough wrapText="bothSides">
                  <wp:wrapPolygon edited="0">
                    <wp:start x="1693" y="-871"/>
                    <wp:lineTo x="0" y="-871"/>
                    <wp:lineTo x="0" y="20468"/>
                    <wp:lineTo x="1355" y="22645"/>
                    <wp:lineTo x="1693" y="22645"/>
                    <wp:lineTo x="22015" y="22645"/>
                    <wp:lineTo x="22354" y="22645"/>
                    <wp:lineTo x="23370" y="20468"/>
                    <wp:lineTo x="23370" y="-871"/>
                    <wp:lineTo x="22015" y="-871"/>
                    <wp:lineTo x="1693" y="-871"/>
                  </wp:wrapPolygon>
                </wp:wrapThrough>
                <wp:docPr id="3" name="Rektangel med rundade hör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2600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effectLst>
                          <a:outerShdw blurRad="50800" dist="762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95FB3" w14:textId="6B9CDA45" w:rsidR="00AF6039" w:rsidRPr="00AD6372" w:rsidRDefault="00AF6039" w:rsidP="00AF603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AD6372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A3ABC" id="Rektangel_x0020_med_x0020_rundade_x0020_h_x00f6_rn_x0020_3" o:spid="_x0000_s1028" style="position:absolute;margin-left:329.15pt;margin-top:114.15pt;width:127.55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" fillcolor="#5b9bd5 [3204]" strokecolor="#1f4d78 [1604]" strokeweight="1pt">
                <v:stroke joinstyle="miter"/>
                <v:shadow on="t" opacity="26214f" mv:blur="50800f" origin="-.5" offset="6pt,0"/>
                <v:textbox>
                  <w:txbxContent>
                    <w:p w14:paraId="6EE95FB3" w14:textId="6B9CDA45" w:rsidR="00AF6039" w:rsidRPr="00AD6372" w:rsidRDefault="00AF6039" w:rsidP="00AF6039">
                      <w:pPr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r w:rsidRPr="00AD6372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GUI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AF6039" w:rsidRPr="00214B02"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2D77D9" wp14:editId="7509C8D6">
                <wp:simplePos x="0" y="0"/>
                <wp:positionH relativeFrom="column">
                  <wp:posOffset>2237740</wp:posOffset>
                </wp:positionH>
                <wp:positionV relativeFrom="paragraph">
                  <wp:posOffset>78105</wp:posOffset>
                </wp:positionV>
                <wp:extent cx="1620000" cy="1260000"/>
                <wp:effectExtent l="50800" t="0" r="81915" b="162560"/>
                <wp:wrapThrough wrapText="bothSides">
                  <wp:wrapPolygon edited="0">
                    <wp:start x="677" y="0"/>
                    <wp:lineTo x="-677" y="0"/>
                    <wp:lineTo x="-677" y="23952"/>
                    <wp:lineTo x="677" y="23952"/>
                    <wp:lineTo x="20999" y="23952"/>
                    <wp:lineTo x="21338" y="23952"/>
                    <wp:lineTo x="22354" y="21339"/>
                    <wp:lineTo x="22354" y="5661"/>
                    <wp:lineTo x="22015" y="3048"/>
                    <wp:lineTo x="20999" y="0"/>
                    <wp:lineTo x="677" y="0"/>
                  </wp:wrapPolygon>
                </wp:wrapThrough>
                <wp:docPr id="6" name="Rektangel med rundade hör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2600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0">
                          <a:solidFill>
                            <a:srgbClr val="0070C0"/>
                          </a:solidFill>
                          <a:miter lim="800000"/>
                        </a:ln>
                        <a:effectLst>
                          <a:outerShdw blurRad="50800" dist="762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C7975" w14:textId="2EF032AC" w:rsidR="00AF6039" w:rsidRPr="00AD6372" w:rsidRDefault="00AF6039" w:rsidP="00AF603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AD6372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Klient</w:t>
                            </w:r>
                          </w:p>
                          <w:p w14:paraId="580E12B3" w14:textId="40154F47" w:rsidR="00AF6039" w:rsidRPr="00AD6372" w:rsidRDefault="00AF6039" w:rsidP="00AF603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D6372">
                              <w:rPr>
                                <w:rFonts w:asciiTheme="minorHAnsi" w:hAnsiTheme="minorHAnsi"/>
                              </w:rPr>
                              <w:t>(Bott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2D77D9" id="Rektangel_x0020_med_x0020_rundade_x0020_h_x00f6_rn_x0020_6" o:spid="_x0000_s1029" style="position:absolute;margin-left:176.2pt;margin-top:6.15pt;width:127.55pt;height:99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" fillcolor="#5b9bd5 [3204]" strokecolor="#0070c0" strokeweight="0">
                <v:stroke joinstyle="miter"/>
                <v:shadow on="t" opacity="26214f" mv:blur="50800f" origin=",-.5" offset="0,6pt"/>
                <v:textbox>
                  <w:txbxContent>
                    <w:p w14:paraId="1F7C7975" w14:textId="2EF032AC" w:rsidR="00AF6039" w:rsidRPr="00AD6372" w:rsidRDefault="00AF6039" w:rsidP="00AF6039">
                      <w:pPr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r w:rsidRPr="00AD6372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Klient</w:t>
                      </w:r>
                    </w:p>
                    <w:p w14:paraId="580E12B3" w14:textId="40154F47" w:rsidR="00AF6039" w:rsidRPr="00AD6372" w:rsidRDefault="00AF6039" w:rsidP="00AF6039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AD6372">
                        <w:rPr>
                          <w:rFonts w:asciiTheme="minorHAnsi" w:hAnsiTheme="minorHAnsi"/>
                        </w:rPr>
                        <w:t>(Bottle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AF6039" w:rsidRPr="00214B02"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58AEB0" wp14:editId="77342005">
                <wp:simplePos x="0" y="0"/>
                <wp:positionH relativeFrom="column">
                  <wp:posOffset>64135</wp:posOffset>
                </wp:positionH>
                <wp:positionV relativeFrom="paragraph">
                  <wp:posOffset>1449705</wp:posOffset>
                </wp:positionV>
                <wp:extent cx="1620000" cy="1260000"/>
                <wp:effectExtent l="127000" t="50800" r="31115" b="86360"/>
                <wp:wrapThrough wrapText="bothSides">
                  <wp:wrapPolygon edited="0">
                    <wp:start x="-339" y="-871"/>
                    <wp:lineTo x="-1693" y="-871"/>
                    <wp:lineTo x="-1693" y="22210"/>
                    <wp:lineTo x="-339" y="22645"/>
                    <wp:lineTo x="19983" y="22645"/>
                    <wp:lineTo x="20321" y="22645"/>
                    <wp:lineTo x="21676" y="20468"/>
                    <wp:lineTo x="21676" y="6097"/>
                    <wp:lineTo x="19983" y="-435"/>
                    <wp:lineTo x="19983" y="-871"/>
                    <wp:lineTo x="-339" y="-871"/>
                  </wp:wrapPolygon>
                </wp:wrapThrough>
                <wp:docPr id="4" name="Rektangel med rundade hör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260000"/>
                        </a:xfrm>
                        <a:prstGeom prst="roundRect">
                          <a:avLst/>
                        </a:prstGeom>
                        <a:effectLst>
                          <a:outerShdw blurRad="50800" dist="762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8BB46" w14:textId="51F23473" w:rsidR="00AF6039" w:rsidRPr="00AD6372" w:rsidRDefault="00AF6039" w:rsidP="00AF603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AD6372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Server</w:t>
                            </w:r>
                          </w:p>
                          <w:p w14:paraId="4244515D" w14:textId="53D30D8C" w:rsidR="00AF6039" w:rsidRPr="00AD6372" w:rsidRDefault="00AF6039" w:rsidP="00AF603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D6372">
                              <w:rPr>
                                <w:rFonts w:asciiTheme="minorHAnsi" w:hAnsiTheme="minorHAnsi"/>
                              </w:rPr>
                              <w:t>(Våra egna dator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58AEB0" id="Rektangel_x0020_med_x0020_rundade_x0020_h_x00f6_rn_x0020_4" o:spid="_x0000_s1030" style="position:absolute;margin-left:5.05pt;margin-top:114.15pt;width:127.55pt;height:99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" fillcolor="#5b9bd5 [3204]" strokecolor="#1f4d78 [1604]" strokeweight="1pt">
                <v:stroke joinstyle="miter"/>
                <v:shadow on="t" opacity="26214f" mv:blur="50800f" origin=".5" offset="-6pt,0"/>
                <v:textbox>
                  <w:txbxContent>
                    <w:p w14:paraId="6AA8BB46" w14:textId="51F23473" w:rsidR="00AF6039" w:rsidRPr="00AD6372" w:rsidRDefault="00AF6039" w:rsidP="00AF6039">
                      <w:pPr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r w:rsidRPr="00AD6372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Server</w:t>
                      </w:r>
                    </w:p>
                    <w:p w14:paraId="4244515D" w14:textId="53D30D8C" w:rsidR="00AF6039" w:rsidRPr="00AD6372" w:rsidRDefault="00AF6039" w:rsidP="00AF6039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AD6372">
                        <w:rPr>
                          <w:rFonts w:asciiTheme="minorHAnsi" w:hAnsiTheme="minorHAnsi"/>
                        </w:rPr>
                        <w:t>(Våra egna datorer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440E03" w:rsidRPr="00214B02">
        <w:rPr>
          <w:b/>
          <w:sz w:val="28"/>
          <w:szCs w:val="28"/>
        </w:rPr>
        <w:br w:type="page"/>
      </w:r>
      <w:r w:rsidR="006E7926">
        <w:rPr>
          <w:b/>
          <w:sz w:val="28"/>
          <w:szCs w:val="28"/>
        </w:rPr>
        <w:lastRenderedPageBreak/>
        <w:t>User-case-diagram</w:t>
      </w:r>
    </w:p>
    <w:p w14:paraId="0C447881" w14:textId="78122BD1" w:rsidR="00214B02" w:rsidRDefault="006E7926" w:rsidP="00E828BB">
      <w:r>
        <w:t>I user-case-diagrammet nedan visar vi upp de olika huvudfunktionerna</w:t>
      </w:r>
      <w:r w:rsidR="00DD336F">
        <w:t xml:space="preserve"> som ska finnas på webbplatsen. </w:t>
      </w:r>
      <w:r w:rsidR="00106697">
        <w:t>Dessa huvudfunktioner finns med i våran projektplan och i vårat kravdokument.</w:t>
      </w:r>
      <w:bookmarkStart w:id="6" w:name="_GoBack"/>
      <w:bookmarkEnd w:id="6"/>
    </w:p>
    <w:p w14:paraId="39CF9CF8" w14:textId="77777777" w:rsidR="00214B02" w:rsidRDefault="00214B02" w:rsidP="00E828BB"/>
    <w:p w14:paraId="59E2F230" w14:textId="6BBED417" w:rsidR="00855A87" w:rsidRDefault="00EA5550" w:rsidP="00E828BB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E33055" wp14:editId="17E87844">
                <wp:simplePos x="0" y="0"/>
                <wp:positionH relativeFrom="column">
                  <wp:posOffset>408940</wp:posOffset>
                </wp:positionH>
                <wp:positionV relativeFrom="paragraph">
                  <wp:posOffset>88265</wp:posOffset>
                </wp:positionV>
                <wp:extent cx="6171565" cy="6515100"/>
                <wp:effectExtent l="50800" t="0" r="76835" b="139700"/>
                <wp:wrapThrough wrapText="bothSides">
                  <wp:wrapPolygon edited="0">
                    <wp:start x="-178" y="0"/>
                    <wp:lineTo x="-178" y="21979"/>
                    <wp:lineTo x="21780" y="21979"/>
                    <wp:lineTo x="21780" y="0"/>
                    <wp:lineTo x="-178" y="0"/>
                  </wp:wrapPolygon>
                </wp:wrapThrough>
                <wp:docPr id="20" name="Rektange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1565" cy="6515100"/>
                        </a:xfrm>
                        <a:prstGeom prst="rect">
                          <a:avLst/>
                        </a:prstGeom>
                        <a:effectLst>
                          <a:outerShdw blurRad="50800" dist="50800" dir="5400000" algn="ctr" rotWithShape="0">
                            <a:srgbClr val="000000">
                              <a:alpha val="43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9AFACE" id="Rektangel_x0020_20" o:spid="_x0000_s1026" style="position:absolute;margin-left:32.2pt;margin-top:6.95pt;width:485.95pt;height:513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" fillcolor="#5b9bd5 [3204]" strokecolor="#1f4d78 [1604]" strokeweight="1pt">
                <v:shadow on="t" opacity="28180f" mv:blur="50800f" offset="0,4pt"/>
                <w10:wrap type="through"/>
              </v:rect>
            </w:pict>
          </mc:Fallback>
        </mc:AlternateContent>
      </w:r>
    </w:p>
    <w:p w14:paraId="72720C0D" w14:textId="50BDC83F" w:rsidR="00440E03" w:rsidRDefault="00001D3C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B80084" wp14:editId="1D604CB4">
                <wp:simplePos x="0" y="0"/>
                <wp:positionH relativeFrom="column">
                  <wp:posOffset>-899795</wp:posOffset>
                </wp:positionH>
                <wp:positionV relativeFrom="paragraph">
                  <wp:posOffset>3442335</wp:posOffset>
                </wp:positionV>
                <wp:extent cx="1029335" cy="342900"/>
                <wp:effectExtent l="0" t="0" r="0" b="12700"/>
                <wp:wrapSquare wrapText="bothSides"/>
                <wp:docPr id="46" name="Textru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78ECB" w14:textId="22D94909" w:rsidR="00001D3C" w:rsidRPr="00001D3C" w:rsidRDefault="00001D3C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001D3C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Använd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B80084" id="Textruta_x0020_46" o:spid="_x0000_s1031" type="#_x0000_t202" style="position:absolute;margin-left:-70.85pt;margin-top:271.05pt;width:81.05pt;height:27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" filled="f" stroked="f">
                <v:textbox>
                  <w:txbxContent>
                    <w:p w14:paraId="64D78ECB" w14:textId="22D94909" w:rsidR="00001D3C" w:rsidRPr="00001D3C" w:rsidRDefault="00001D3C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001D3C">
                        <w:rPr>
                          <w:rFonts w:asciiTheme="minorHAnsi" w:hAnsiTheme="minorHAnsi"/>
                          <w:sz w:val="28"/>
                          <w:szCs w:val="28"/>
                        </w:rPr>
                        <w:t>Använd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0F4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403E0C" wp14:editId="100A7152">
                <wp:simplePos x="0" y="0"/>
                <wp:positionH relativeFrom="column">
                  <wp:posOffset>-505461</wp:posOffset>
                </wp:positionH>
                <wp:positionV relativeFrom="paragraph">
                  <wp:posOffset>2413635</wp:posOffset>
                </wp:positionV>
                <wp:extent cx="1825625" cy="2844800"/>
                <wp:effectExtent l="0" t="0" r="28575" b="25400"/>
                <wp:wrapNone/>
                <wp:docPr id="45" name="Ra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5625" cy="2844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D0800" id="Rak_x0020_45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8pt,190.05pt" to="103.95pt,41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  <w:r w:rsidR="00090F4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91F56B" wp14:editId="45F24740">
                <wp:simplePos x="0" y="0"/>
                <wp:positionH relativeFrom="column">
                  <wp:posOffset>-505461</wp:posOffset>
                </wp:positionH>
                <wp:positionV relativeFrom="paragraph">
                  <wp:posOffset>2413635</wp:posOffset>
                </wp:positionV>
                <wp:extent cx="3197225" cy="2273300"/>
                <wp:effectExtent l="0" t="0" r="28575" b="38100"/>
                <wp:wrapNone/>
                <wp:docPr id="44" name="Ra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7225" cy="22733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AF1CE" id="Rak_x0020_44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8pt,190.05pt" to="211.95pt,36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" strokecolor="black [3213]" strokeweight="2.25pt">
                <v:stroke joinstyle="miter"/>
              </v:line>
            </w:pict>
          </mc:Fallback>
        </mc:AlternateContent>
      </w:r>
      <w:r w:rsidR="00090F4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85D6FA" wp14:editId="1FB8185E">
                <wp:simplePos x="0" y="0"/>
                <wp:positionH relativeFrom="column">
                  <wp:posOffset>-505460</wp:posOffset>
                </wp:positionH>
                <wp:positionV relativeFrom="paragraph">
                  <wp:posOffset>2413635</wp:posOffset>
                </wp:positionV>
                <wp:extent cx="4570730" cy="2166620"/>
                <wp:effectExtent l="0" t="0" r="26670" b="43180"/>
                <wp:wrapNone/>
                <wp:docPr id="43" name="Ra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0730" cy="21666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6D020" id="Rak_x0020_4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8pt,190.05pt" to="320.1pt,36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" strokecolor="black [3213]" strokeweight="2.25pt">
                <v:stroke joinstyle="miter"/>
              </v:line>
            </w:pict>
          </mc:Fallback>
        </mc:AlternateContent>
      </w:r>
      <w:r w:rsidR="00090F4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90FB24" wp14:editId="7B734D0B">
                <wp:simplePos x="0" y="0"/>
                <wp:positionH relativeFrom="column">
                  <wp:posOffset>-505461</wp:posOffset>
                </wp:positionH>
                <wp:positionV relativeFrom="paragraph">
                  <wp:posOffset>2413635</wp:posOffset>
                </wp:positionV>
                <wp:extent cx="4799965" cy="1140460"/>
                <wp:effectExtent l="0" t="0" r="26035" b="27940"/>
                <wp:wrapNone/>
                <wp:docPr id="42" name="Ra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9965" cy="11404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4F2B4" id="Rak_x0020_4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8pt,190.05pt" to="338.15pt,27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" strokecolor="black [3213]" strokeweight="2.25pt">
                <v:stroke joinstyle="miter"/>
              </v:line>
            </w:pict>
          </mc:Fallback>
        </mc:AlternateContent>
      </w:r>
      <w:r w:rsidR="00090F4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C9BB4F" wp14:editId="109C2E9F">
                <wp:simplePos x="0" y="0"/>
                <wp:positionH relativeFrom="column">
                  <wp:posOffset>-505459</wp:posOffset>
                </wp:positionH>
                <wp:positionV relativeFrom="paragraph">
                  <wp:posOffset>2411095</wp:posOffset>
                </wp:positionV>
                <wp:extent cx="4800600" cy="2540"/>
                <wp:effectExtent l="0" t="0" r="25400" b="48260"/>
                <wp:wrapNone/>
                <wp:docPr id="41" name="R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0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1BD23" id="Rak_x0020_41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8pt,189.85pt" to="338.2pt,19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" strokecolor="black [3213]" strokeweight="2.25pt">
                <v:stroke joinstyle="miter"/>
              </v:line>
            </w:pict>
          </mc:Fallback>
        </mc:AlternateContent>
      </w:r>
      <w:r w:rsidR="00090F4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61563F" wp14:editId="2124AE67">
                <wp:simplePos x="0" y="0"/>
                <wp:positionH relativeFrom="column">
                  <wp:posOffset>-505459</wp:posOffset>
                </wp:positionH>
                <wp:positionV relativeFrom="paragraph">
                  <wp:posOffset>1496695</wp:posOffset>
                </wp:positionV>
                <wp:extent cx="3771900" cy="916940"/>
                <wp:effectExtent l="0" t="0" r="38100" b="48260"/>
                <wp:wrapNone/>
                <wp:docPr id="40" name="R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1900" cy="9169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53765" id="Rak_x0020_40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8pt,117.85pt" to="257.2pt,19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" strokecolor="black [3213]" strokeweight="2.25pt">
                <v:stroke joinstyle="miter"/>
              </v:line>
            </w:pict>
          </mc:Fallback>
        </mc:AlternateContent>
      </w:r>
      <w:r w:rsidR="00090F4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64E9ED" wp14:editId="73644CE5">
                <wp:simplePos x="0" y="0"/>
                <wp:positionH relativeFrom="column">
                  <wp:posOffset>-505459</wp:posOffset>
                </wp:positionH>
                <wp:positionV relativeFrom="paragraph">
                  <wp:posOffset>1039495</wp:posOffset>
                </wp:positionV>
                <wp:extent cx="2171700" cy="1374140"/>
                <wp:effectExtent l="0" t="0" r="38100" b="48260"/>
                <wp:wrapNone/>
                <wp:docPr id="39" name="Ra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13741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2A7FF" id="Rak_x0020_39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8pt,81.85pt" to="131.2pt,19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" strokecolor="black [3213]" strokeweight="2.25pt">
                <v:stroke joinstyle="miter"/>
              </v:line>
            </w:pict>
          </mc:Fallback>
        </mc:AlternateContent>
      </w:r>
      <w:r w:rsidR="00090F4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B52F32" wp14:editId="416F6E92">
                <wp:simplePos x="0" y="0"/>
                <wp:positionH relativeFrom="column">
                  <wp:posOffset>869950</wp:posOffset>
                </wp:positionH>
                <wp:positionV relativeFrom="paragraph">
                  <wp:posOffset>5156835</wp:posOffset>
                </wp:positionV>
                <wp:extent cx="1257300" cy="802640"/>
                <wp:effectExtent l="50800" t="0" r="88900" b="137160"/>
                <wp:wrapThrough wrapText="bothSides">
                  <wp:wrapPolygon edited="0">
                    <wp:start x="6545" y="0"/>
                    <wp:lineTo x="-873" y="0"/>
                    <wp:lineTo x="-873" y="20506"/>
                    <wp:lineTo x="1745" y="23924"/>
                    <wp:lineTo x="6545" y="24608"/>
                    <wp:lineTo x="15273" y="24608"/>
                    <wp:lineTo x="15709" y="24608"/>
                    <wp:lineTo x="20509" y="21873"/>
                    <wp:lineTo x="22691" y="13671"/>
                    <wp:lineTo x="22691" y="8203"/>
                    <wp:lineTo x="19200" y="2734"/>
                    <wp:lineTo x="15273" y="0"/>
                    <wp:lineTo x="6545" y="0"/>
                  </wp:wrapPolygon>
                </wp:wrapThrough>
                <wp:docPr id="34" name="Ellip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264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effectLst>
                          <a:outerShdw blurRad="50800" dist="50800" dir="5400000" algn="ctr" rotWithShape="0">
                            <a:srgbClr val="000000">
                              <a:alpha val="6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336D1" w14:textId="2DBC5477" w:rsidR="002A126D" w:rsidRPr="002A126D" w:rsidRDefault="00300EDB" w:rsidP="002A126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Regler på sid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B52F32" id="Ellips_x0020_34" o:spid="_x0000_s1032" style="position:absolute;margin-left:68.5pt;margin-top:406.05pt;width:99pt;height:63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" fillcolor="#ffc000" strokecolor="#1f4d78 [1604]" strokeweight="1pt">
                <v:stroke joinstyle="miter"/>
                <v:shadow on="t" opacity="43253f" mv:blur="50800f" offset="0,4pt"/>
                <v:textbox>
                  <w:txbxContent>
                    <w:p w14:paraId="5E5336D1" w14:textId="2DBC5477" w:rsidR="002A126D" w:rsidRPr="002A126D" w:rsidRDefault="00300EDB" w:rsidP="002A126D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Regler på sidan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090F4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8F2704" wp14:editId="6AF19FF1">
                <wp:simplePos x="0" y="0"/>
                <wp:positionH relativeFrom="column">
                  <wp:posOffset>2239645</wp:posOffset>
                </wp:positionH>
                <wp:positionV relativeFrom="paragraph">
                  <wp:posOffset>4580255</wp:posOffset>
                </wp:positionV>
                <wp:extent cx="1372235" cy="574040"/>
                <wp:effectExtent l="50800" t="0" r="75565" b="137160"/>
                <wp:wrapThrough wrapText="bothSides">
                  <wp:wrapPolygon edited="0">
                    <wp:start x="5597" y="0"/>
                    <wp:lineTo x="-800" y="0"/>
                    <wp:lineTo x="-800" y="24850"/>
                    <wp:lineTo x="5997" y="25805"/>
                    <wp:lineTo x="15593" y="25805"/>
                    <wp:lineTo x="17192" y="25805"/>
                    <wp:lineTo x="22390" y="18159"/>
                    <wp:lineTo x="22390" y="9558"/>
                    <wp:lineTo x="19591" y="2867"/>
                    <wp:lineTo x="15993" y="0"/>
                    <wp:lineTo x="5597" y="0"/>
                  </wp:wrapPolygon>
                </wp:wrapThrough>
                <wp:docPr id="35" name="Ellip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57404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effectLst>
                          <a:outerShdw blurRad="50800" dist="50800" dir="5400000" algn="ctr" rotWithShape="0">
                            <a:srgbClr val="000000">
                              <a:alpha val="6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D5261" w14:textId="30B278F4" w:rsidR="002A126D" w:rsidRPr="002A126D" w:rsidRDefault="007C2204" w:rsidP="002A126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Info o</w:t>
                            </w:r>
                            <w:r w:rsidR="007827FE">
                              <w:rPr>
                                <w:rFonts w:asciiTheme="minorHAnsi" w:hAnsiTheme="minorHAnsi"/>
                              </w:rPr>
                              <w:t xml:space="preserve">m o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8F2704" id="Ellips_x0020_35" o:spid="_x0000_s1033" style="position:absolute;margin-left:176.35pt;margin-top:360.65pt;width:108.05pt;height:45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" fillcolor="#ffc000" strokecolor="#1f4d78 [1604]" strokeweight="1pt">
                <v:stroke joinstyle="miter"/>
                <v:shadow on="t" opacity="43253f" mv:blur="50800f" offset="0,4pt"/>
                <v:textbox>
                  <w:txbxContent>
                    <w:p w14:paraId="3CDD5261" w14:textId="30B278F4" w:rsidR="002A126D" w:rsidRPr="002A126D" w:rsidRDefault="007C2204" w:rsidP="002A126D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Info o</w:t>
                      </w:r>
                      <w:r w:rsidR="007827FE">
                        <w:rPr>
                          <w:rFonts w:asciiTheme="minorHAnsi" w:hAnsiTheme="minorHAnsi"/>
                        </w:rPr>
                        <w:t xml:space="preserve">m oss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090F4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C17F46" wp14:editId="5291D6A3">
                <wp:simplePos x="0" y="0"/>
                <wp:positionH relativeFrom="column">
                  <wp:posOffset>3956050</wp:posOffset>
                </wp:positionH>
                <wp:positionV relativeFrom="paragraph">
                  <wp:posOffset>4237355</wp:posOffset>
                </wp:positionV>
                <wp:extent cx="1485900" cy="688340"/>
                <wp:effectExtent l="50800" t="0" r="88900" b="124460"/>
                <wp:wrapThrough wrapText="bothSides">
                  <wp:wrapPolygon edited="0">
                    <wp:start x="6277" y="0"/>
                    <wp:lineTo x="-738" y="0"/>
                    <wp:lineTo x="-738" y="23911"/>
                    <wp:lineTo x="6277" y="24708"/>
                    <wp:lineTo x="15508" y="24708"/>
                    <wp:lineTo x="17723" y="24708"/>
                    <wp:lineTo x="22523" y="16738"/>
                    <wp:lineTo x="22523" y="8768"/>
                    <wp:lineTo x="19200" y="2391"/>
                    <wp:lineTo x="15508" y="0"/>
                    <wp:lineTo x="6277" y="0"/>
                  </wp:wrapPolygon>
                </wp:wrapThrough>
                <wp:docPr id="31" name="Ellip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8834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effectLst>
                          <a:outerShdw blurRad="50800" dist="50800" dir="5400000" algn="ctr" rotWithShape="0">
                            <a:srgbClr val="000000">
                              <a:alpha val="6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7E35F" w14:textId="75775212" w:rsidR="002A126D" w:rsidRPr="002A126D" w:rsidRDefault="007C2204" w:rsidP="002A126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Ge f</w:t>
                            </w:r>
                            <w:r w:rsidR="007827FE">
                              <w:rPr>
                                <w:rFonts w:asciiTheme="minorHAnsi" w:hAnsiTheme="minorHAnsi"/>
                              </w:rPr>
                              <w:t xml:space="preserve">eedback på sid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C17F46" id="Ellips_x0020_31" o:spid="_x0000_s1034" style="position:absolute;margin-left:311.5pt;margin-top:333.65pt;width:117pt;height:54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" fillcolor="#ffc000" strokecolor="#1f4d78 [1604]" strokeweight="1pt">
                <v:stroke joinstyle="miter"/>
                <v:shadow on="t" opacity="43253f" mv:blur="50800f" offset="0,4pt"/>
                <v:textbox>
                  <w:txbxContent>
                    <w:p w14:paraId="7C87E35F" w14:textId="75775212" w:rsidR="002A126D" w:rsidRPr="002A126D" w:rsidRDefault="007C2204" w:rsidP="002A126D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Ge f</w:t>
                      </w:r>
                      <w:r w:rsidR="007827FE">
                        <w:rPr>
                          <w:rFonts w:asciiTheme="minorHAnsi" w:hAnsiTheme="minorHAnsi"/>
                        </w:rPr>
                        <w:t xml:space="preserve">eedback på sidan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090F4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93DC63" wp14:editId="3FE40F3F">
                <wp:simplePos x="0" y="0"/>
                <wp:positionH relativeFrom="column">
                  <wp:posOffset>4185285</wp:posOffset>
                </wp:positionH>
                <wp:positionV relativeFrom="paragraph">
                  <wp:posOffset>3216275</wp:posOffset>
                </wp:positionV>
                <wp:extent cx="1600200" cy="675640"/>
                <wp:effectExtent l="50800" t="0" r="76200" b="137160"/>
                <wp:wrapThrough wrapText="bothSides">
                  <wp:wrapPolygon edited="0">
                    <wp:start x="6171" y="0"/>
                    <wp:lineTo x="-686" y="0"/>
                    <wp:lineTo x="-686" y="24361"/>
                    <wp:lineTo x="6171" y="25173"/>
                    <wp:lineTo x="15429" y="25173"/>
                    <wp:lineTo x="17829" y="25173"/>
                    <wp:lineTo x="22286" y="17053"/>
                    <wp:lineTo x="22286" y="8932"/>
                    <wp:lineTo x="19543" y="3248"/>
                    <wp:lineTo x="15429" y="0"/>
                    <wp:lineTo x="6171" y="0"/>
                  </wp:wrapPolygon>
                </wp:wrapThrough>
                <wp:docPr id="33" name="Ellip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7564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effectLst>
                          <a:outerShdw blurRad="50800" dist="50800" dir="5400000" algn="ctr" rotWithShape="0">
                            <a:srgbClr val="000000">
                              <a:alpha val="6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D7369" w14:textId="78571C9D" w:rsidR="002A126D" w:rsidRPr="002A126D" w:rsidRDefault="007827FE" w:rsidP="002A126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Välja kategori på innehå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93DC63" id="Ellips_x0020_33" o:spid="_x0000_s1035" style="position:absolute;margin-left:329.55pt;margin-top:253.25pt;width:126pt;height:53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" fillcolor="#ffc000" strokecolor="#1f4d78 [1604]" strokeweight="1pt">
                <v:stroke joinstyle="miter"/>
                <v:shadow on="t" opacity="43253f" mv:blur="50800f" offset="0,4pt"/>
                <v:textbox>
                  <w:txbxContent>
                    <w:p w14:paraId="4BFD7369" w14:textId="78571C9D" w:rsidR="002A126D" w:rsidRPr="002A126D" w:rsidRDefault="007827FE" w:rsidP="002A126D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Välja kategori på innehållet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090F4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371A97" wp14:editId="2B29AA2C">
                <wp:simplePos x="0" y="0"/>
                <wp:positionH relativeFrom="column">
                  <wp:posOffset>4183380</wp:posOffset>
                </wp:positionH>
                <wp:positionV relativeFrom="paragraph">
                  <wp:posOffset>2065655</wp:posOffset>
                </wp:positionV>
                <wp:extent cx="1485900" cy="688340"/>
                <wp:effectExtent l="50800" t="0" r="88900" b="124460"/>
                <wp:wrapThrough wrapText="bothSides">
                  <wp:wrapPolygon edited="0">
                    <wp:start x="6277" y="0"/>
                    <wp:lineTo x="-738" y="0"/>
                    <wp:lineTo x="-738" y="23911"/>
                    <wp:lineTo x="6277" y="24708"/>
                    <wp:lineTo x="15508" y="24708"/>
                    <wp:lineTo x="17723" y="24708"/>
                    <wp:lineTo x="22523" y="16738"/>
                    <wp:lineTo x="22523" y="8768"/>
                    <wp:lineTo x="19200" y="2391"/>
                    <wp:lineTo x="15508" y="0"/>
                    <wp:lineTo x="6277" y="0"/>
                  </wp:wrapPolygon>
                </wp:wrapThrough>
                <wp:docPr id="32" name="Ellip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8834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effectLst>
                          <a:outerShdw blurRad="50800" dist="50800" dir="5400000" algn="ctr" rotWithShape="0">
                            <a:srgbClr val="000000">
                              <a:alpha val="6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A3046" w14:textId="54DF9A04" w:rsidR="005A70FA" w:rsidRDefault="005A70FA" w:rsidP="002A126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 Svara på ett </w:t>
                            </w:r>
                          </w:p>
                          <w:p w14:paraId="2124728F" w14:textId="7B703034" w:rsidR="005A70FA" w:rsidRDefault="005A70FA" w:rsidP="002A126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svar i en tråd</w:t>
                            </w:r>
                          </w:p>
                          <w:p w14:paraId="454DD677" w14:textId="77777777" w:rsidR="005A70FA" w:rsidRDefault="005A70FA" w:rsidP="002A126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13B8965" w14:textId="593AF174" w:rsidR="002A126D" w:rsidRPr="002A126D" w:rsidRDefault="005A70FA" w:rsidP="002A126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svar s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371A97" id="Ellips_x0020_32" o:spid="_x0000_s1036" style="position:absolute;margin-left:329.4pt;margin-top:162.65pt;width:117pt;height:54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" fillcolor="#ffc000" strokecolor="#1f4d78 [1604]" strokeweight="1pt">
                <v:stroke joinstyle="miter"/>
                <v:shadow on="t" opacity="43253f" mv:blur="50800f" offset="0,4pt"/>
                <v:textbox>
                  <w:txbxContent>
                    <w:p w14:paraId="7F9A3046" w14:textId="54DF9A04" w:rsidR="005A70FA" w:rsidRDefault="005A70FA" w:rsidP="002A126D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 Svara på ett </w:t>
                      </w:r>
                    </w:p>
                    <w:p w14:paraId="2124728F" w14:textId="7B703034" w:rsidR="005A70FA" w:rsidRDefault="005A70FA" w:rsidP="002A126D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svar i en tråd</w:t>
                      </w:r>
                    </w:p>
                    <w:p w14:paraId="454DD677" w14:textId="77777777" w:rsidR="005A70FA" w:rsidRDefault="005A70FA" w:rsidP="002A126D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14:paraId="013B8965" w14:textId="593AF174" w:rsidR="002A126D" w:rsidRPr="002A126D" w:rsidRDefault="005A70FA" w:rsidP="002A126D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svar sva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090F4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86ECEC" wp14:editId="78721BFE">
                <wp:simplePos x="0" y="0"/>
                <wp:positionH relativeFrom="column">
                  <wp:posOffset>3154680</wp:posOffset>
                </wp:positionH>
                <wp:positionV relativeFrom="paragraph">
                  <wp:posOffset>1153795</wp:posOffset>
                </wp:positionV>
                <wp:extent cx="1600200" cy="571500"/>
                <wp:effectExtent l="50800" t="0" r="76200" b="139700"/>
                <wp:wrapThrough wrapText="bothSides">
                  <wp:wrapPolygon edited="0">
                    <wp:start x="5829" y="0"/>
                    <wp:lineTo x="-686" y="0"/>
                    <wp:lineTo x="-686" y="24960"/>
                    <wp:lineTo x="5829" y="25920"/>
                    <wp:lineTo x="15771" y="25920"/>
                    <wp:lineTo x="17486" y="25920"/>
                    <wp:lineTo x="22286" y="18240"/>
                    <wp:lineTo x="22286" y="9600"/>
                    <wp:lineTo x="19543" y="2880"/>
                    <wp:lineTo x="15771" y="0"/>
                    <wp:lineTo x="5829" y="0"/>
                  </wp:wrapPolygon>
                </wp:wrapThrough>
                <wp:docPr id="25" name="Ellip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715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effectLst>
                          <a:outerShdw blurRad="50800" dist="50800" dir="5400000" algn="ctr" rotWithShape="0">
                            <a:srgbClr val="000000">
                              <a:alpha val="6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AC0B2" w14:textId="1D29FD25" w:rsidR="002A126D" w:rsidRPr="002A126D" w:rsidRDefault="002A126D" w:rsidP="002A126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Skapa trå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86ECEC" id="Ellips_x0020_25" o:spid="_x0000_s1037" style="position:absolute;margin-left:248.4pt;margin-top:90.85pt;width:126pt;height: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" fillcolor="#ffc000" strokecolor="#1f4d78 [1604]" strokeweight="1pt">
                <v:stroke joinstyle="miter"/>
                <v:shadow on="t" opacity="43253f" mv:blur="50800f" offset="0,4pt"/>
                <v:textbox>
                  <w:txbxContent>
                    <w:p w14:paraId="112AC0B2" w14:textId="1D29FD25" w:rsidR="002A126D" w:rsidRPr="002A126D" w:rsidRDefault="002A126D" w:rsidP="002A126D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Skapa tråd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090F4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6D3572" wp14:editId="4CA8E073">
                <wp:simplePos x="0" y="0"/>
                <wp:positionH relativeFrom="column">
                  <wp:posOffset>1438910</wp:posOffset>
                </wp:positionH>
                <wp:positionV relativeFrom="paragraph">
                  <wp:posOffset>589915</wp:posOffset>
                </wp:positionV>
                <wp:extent cx="1600200" cy="571500"/>
                <wp:effectExtent l="50800" t="0" r="76200" b="139700"/>
                <wp:wrapThrough wrapText="bothSides">
                  <wp:wrapPolygon edited="0">
                    <wp:start x="5829" y="0"/>
                    <wp:lineTo x="-686" y="0"/>
                    <wp:lineTo x="-686" y="24960"/>
                    <wp:lineTo x="5829" y="25920"/>
                    <wp:lineTo x="15771" y="25920"/>
                    <wp:lineTo x="17486" y="25920"/>
                    <wp:lineTo x="22286" y="18240"/>
                    <wp:lineTo x="22286" y="9600"/>
                    <wp:lineTo x="19543" y="2880"/>
                    <wp:lineTo x="15771" y="0"/>
                    <wp:lineTo x="5829" y="0"/>
                  </wp:wrapPolygon>
                </wp:wrapThrough>
                <wp:docPr id="30" name="Ellip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715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effectLst>
                          <a:outerShdw blurRad="50800" dist="50800" dir="5400000" algn="ctr" rotWithShape="0">
                            <a:srgbClr val="000000">
                              <a:alpha val="6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22CCF" w14:textId="78ED560C" w:rsidR="002A126D" w:rsidRPr="002A126D" w:rsidRDefault="005A70FA" w:rsidP="002A126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Svara på trå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6D3572" id="Ellips_x0020_30" o:spid="_x0000_s1038" style="position:absolute;margin-left:113.3pt;margin-top:46.45pt;width:126pt;height: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" fillcolor="#ffc000" strokecolor="#1f4d78 [1604]" strokeweight="1pt">
                <v:stroke joinstyle="miter"/>
                <v:shadow on="t" opacity="43253f" mv:blur="50800f" offset="0,4pt"/>
                <v:textbox>
                  <w:txbxContent>
                    <w:p w14:paraId="27822CCF" w14:textId="78ED560C" w:rsidR="002A126D" w:rsidRPr="002A126D" w:rsidRDefault="005A70FA" w:rsidP="002A126D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Svara på tråd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EA555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C4D6D9" wp14:editId="18C945CF">
                <wp:simplePos x="0" y="0"/>
                <wp:positionH relativeFrom="column">
                  <wp:posOffset>-620395</wp:posOffset>
                </wp:positionH>
                <wp:positionV relativeFrom="paragraph">
                  <wp:posOffset>2907031</wp:posOffset>
                </wp:positionV>
                <wp:extent cx="114935" cy="459740"/>
                <wp:effectExtent l="25400" t="25400" r="37465" b="48260"/>
                <wp:wrapNone/>
                <wp:docPr id="17" name="R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35" cy="45974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43D81" id="Rak_x0020_1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85pt,228.9pt" to="-39.8pt,26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" strokecolor="black [3200]" strokeweight="3pt">
                <v:stroke joinstyle="miter"/>
              </v:line>
            </w:pict>
          </mc:Fallback>
        </mc:AlternateContent>
      </w:r>
      <w:r w:rsidR="00EA555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7117CC" wp14:editId="15364C87">
                <wp:simplePos x="0" y="0"/>
                <wp:positionH relativeFrom="column">
                  <wp:posOffset>-734060</wp:posOffset>
                </wp:positionH>
                <wp:positionV relativeFrom="paragraph">
                  <wp:posOffset>2912110</wp:posOffset>
                </wp:positionV>
                <wp:extent cx="114935" cy="457200"/>
                <wp:effectExtent l="25400" t="25400" r="37465" b="25400"/>
                <wp:wrapNone/>
                <wp:docPr id="16" name="R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935" cy="4572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B4C78" id="Rak_x0020_1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8pt,229.3pt" to="-48.75pt,26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" strokecolor="black [3200]" strokeweight="3pt">
                <v:stroke joinstyle="miter"/>
              </v:line>
            </w:pict>
          </mc:Fallback>
        </mc:AlternateContent>
      </w:r>
      <w:r w:rsidR="00EA555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BFF702" wp14:editId="0DFAE08A">
                <wp:simplePos x="0" y="0"/>
                <wp:positionH relativeFrom="column">
                  <wp:posOffset>-734061</wp:posOffset>
                </wp:positionH>
                <wp:positionV relativeFrom="paragraph">
                  <wp:posOffset>2221230</wp:posOffset>
                </wp:positionV>
                <wp:extent cx="111760" cy="459740"/>
                <wp:effectExtent l="25400" t="25400" r="40640" b="48260"/>
                <wp:wrapNone/>
                <wp:docPr id="18" name="R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" cy="45974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031FD" id="Rak_x0020_18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8pt,174.9pt" to="-49pt,21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" strokecolor="black [3200]" strokeweight="3pt">
                <v:stroke joinstyle="miter"/>
              </v:line>
            </w:pict>
          </mc:Fallback>
        </mc:AlternateContent>
      </w:r>
      <w:r w:rsidR="00EA555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C97EE4" wp14:editId="7A900CEE">
                <wp:simplePos x="0" y="0"/>
                <wp:positionH relativeFrom="column">
                  <wp:posOffset>-620395</wp:posOffset>
                </wp:positionH>
                <wp:positionV relativeFrom="paragraph">
                  <wp:posOffset>2221230</wp:posOffset>
                </wp:positionV>
                <wp:extent cx="114935" cy="459740"/>
                <wp:effectExtent l="25400" t="25400" r="37465" b="48260"/>
                <wp:wrapNone/>
                <wp:docPr id="19" name="R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35" cy="45974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EBB9A" id="Rak_x0020_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85pt,174.9pt" to="-39.8pt,21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" strokecolor="black [3200]" strokeweight="3pt">
                <v:stroke joinstyle="miter"/>
              </v:line>
            </w:pict>
          </mc:Fallback>
        </mc:AlternateContent>
      </w:r>
      <w:r w:rsidR="00EA555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D5E0EF" wp14:editId="23ABF81A">
                <wp:simplePos x="0" y="0"/>
                <wp:positionH relativeFrom="column">
                  <wp:posOffset>-848995</wp:posOffset>
                </wp:positionH>
                <wp:positionV relativeFrom="paragraph">
                  <wp:posOffset>1766570</wp:posOffset>
                </wp:positionV>
                <wp:extent cx="457835" cy="459740"/>
                <wp:effectExtent l="0" t="0" r="24765" b="22860"/>
                <wp:wrapThrough wrapText="bothSides">
                  <wp:wrapPolygon edited="0">
                    <wp:start x="3595" y="0"/>
                    <wp:lineTo x="0" y="3580"/>
                    <wp:lineTo x="0" y="16707"/>
                    <wp:lineTo x="2397" y="21481"/>
                    <wp:lineTo x="3595" y="21481"/>
                    <wp:lineTo x="17975" y="21481"/>
                    <wp:lineTo x="19173" y="21481"/>
                    <wp:lineTo x="21570" y="16707"/>
                    <wp:lineTo x="21570" y="3580"/>
                    <wp:lineTo x="17975" y="0"/>
                    <wp:lineTo x="3595" y="0"/>
                  </wp:wrapPolygon>
                </wp:wrapThrough>
                <wp:docPr id="14" name="Ellip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4597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467392" id="Ellips_x0020_14" o:spid="_x0000_s1026" style="position:absolute;margin-left:-66.85pt;margin-top:139.1pt;width:36.05pt;height:3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" fillcolor="black [3213]" strokecolor="black [3213]" strokeweight="2pt">
                <v:fill opacity="0"/>
                <v:stroke joinstyle="miter"/>
                <w10:wrap type="through"/>
              </v:oval>
            </w:pict>
          </mc:Fallback>
        </mc:AlternateContent>
      </w:r>
      <w:r w:rsidR="00EA555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1999D3" wp14:editId="3DFDACE6">
                <wp:simplePos x="0" y="0"/>
                <wp:positionH relativeFrom="column">
                  <wp:posOffset>-616585</wp:posOffset>
                </wp:positionH>
                <wp:positionV relativeFrom="paragraph">
                  <wp:posOffset>2223770</wp:posOffset>
                </wp:positionV>
                <wp:extent cx="0" cy="792000"/>
                <wp:effectExtent l="25400" t="0" r="25400" b="46355"/>
                <wp:wrapNone/>
                <wp:docPr id="15" name="R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0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19875" id="Rak_x0020_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55pt,175.1pt" to="-48.55pt,23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" strokecolor="black [3200]" strokeweight="3pt">
                <v:stroke joinstyle="miter"/>
              </v:line>
            </w:pict>
          </mc:Fallback>
        </mc:AlternateContent>
      </w:r>
      <w:r w:rsidR="00440E03">
        <w:br w:type="page"/>
      </w:r>
    </w:p>
    <w:p w14:paraId="6CC5A118" w14:textId="77777777" w:rsidR="00214B02" w:rsidRDefault="00214B02" w:rsidP="00855A87">
      <w:pPr>
        <w:pStyle w:val="Rubrik1"/>
      </w:pPr>
      <w:bookmarkStart w:id="7" w:name="_Toc445897077"/>
    </w:p>
    <w:p w14:paraId="10735B33" w14:textId="77777777" w:rsidR="00214B02" w:rsidRDefault="00214B02" w:rsidP="00214B02">
      <w:pPr>
        <w:pStyle w:val="Rubrik2"/>
      </w:pPr>
      <w:bookmarkStart w:id="8" w:name="_Toc445897076"/>
      <w:r>
        <w:t>Scenarion/Användningsfallsbeskrivningar</w:t>
      </w:r>
      <w:bookmarkEnd w:id="8"/>
    </w:p>
    <w:p w14:paraId="347E66A1" w14:textId="77777777" w:rsidR="00214B02" w:rsidRDefault="00214B02" w:rsidP="00214B02">
      <w:r>
        <w:t>&lt;Introducerande text som beskriver hur användningsfallen förtydligas i text. Justera rubriken ovan för den typ som används. För exemepl på hur scenarion och användningsfallsbeskrivningar utformas se föreläsning F5.&gt;</w:t>
      </w:r>
    </w:p>
    <w:p w14:paraId="53CA3C2D" w14:textId="77777777" w:rsidR="00214B02" w:rsidRPr="00214B02" w:rsidRDefault="00214B02" w:rsidP="00214B02"/>
    <w:p w14:paraId="74C20F1A" w14:textId="77777777" w:rsidR="00214B02" w:rsidRDefault="00214B02" w:rsidP="00855A87">
      <w:pPr>
        <w:pStyle w:val="Rubrik1"/>
      </w:pPr>
    </w:p>
    <w:p w14:paraId="1C454F27" w14:textId="77777777" w:rsidR="00855A87" w:rsidRDefault="00440E03" w:rsidP="00855A87">
      <w:pPr>
        <w:pStyle w:val="Rubrik1"/>
      </w:pPr>
      <w:r>
        <w:t>Användargränssnitt</w:t>
      </w:r>
      <w:bookmarkEnd w:id="7"/>
    </w:p>
    <w:p w14:paraId="29FA4B88" w14:textId="77777777" w:rsidR="00855A87" w:rsidRDefault="00855A87" w:rsidP="00855A87">
      <w:r>
        <w:t>&lt;</w:t>
      </w:r>
      <w:r w:rsidR="00440E03">
        <w:t xml:space="preserve">Introducerande text till hur användargränssnittet utformas och förklarande syfte med bilder nedan.&gt; </w:t>
      </w:r>
    </w:p>
    <w:p w14:paraId="02307B60" w14:textId="77777777" w:rsidR="00440E03" w:rsidRDefault="00440E03" w:rsidP="00855A87"/>
    <w:p w14:paraId="18F9B29F" w14:textId="77777777" w:rsidR="00440E03" w:rsidRDefault="00440E03" w:rsidP="00855A87">
      <w:r>
        <w:t>&lt;Kompletterande text till bilden nedan som förklarar vad som visas och kommentarer som kan behövas för förtydliganden.&gt;</w:t>
      </w:r>
    </w:p>
    <w:p w14:paraId="3E463FB4" w14:textId="77777777" w:rsidR="00440E03" w:rsidRDefault="00440E03" w:rsidP="00855A87">
      <w:r>
        <w:t>[Infoga bild på skiss av anvädnargränssnitt. Detta kan vara handritade skisser, skisser från något ritprogram eller screen</w:t>
      </w:r>
      <w:r w:rsidR="008E728F">
        <w:t xml:space="preserve"> </w:t>
      </w:r>
      <w:r>
        <w:t>shots på en delvis färdigt produkt.]</w:t>
      </w:r>
    </w:p>
    <w:p w14:paraId="2806A0E0" w14:textId="77777777" w:rsidR="00440E03" w:rsidRDefault="00440E03" w:rsidP="00855A87"/>
    <w:p w14:paraId="21568BF7" w14:textId="77777777" w:rsidR="00440E03" w:rsidRDefault="00440E03" w:rsidP="00440E03">
      <w:r>
        <w:t>&lt;Kompletterande text till bilden nedan som förklarar vad som visas och kommentarer som kan behövas för förtydliganden.&gt;</w:t>
      </w:r>
    </w:p>
    <w:p w14:paraId="10444D5D" w14:textId="77777777" w:rsidR="00440E03" w:rsidRDefault="00440E03" w:rsidP="00440E03">
      <w:r>
        <w:t>[Infoga bild på skiss av anvädnargränssnitt. Detta kan vara handritade skisser, skisser från något ritprogram eller screen</w:t>
      </w:r>
      <w:r w:rsidR="008E728F">
        <w:t xml:space="preserve"> </w:t>
      </w:r>
      <w:r>
        <w:t>shots på en delvis färdigt produkt.]</w:t>
      </w:r>
    </w:p>
    <w:p w14:paraId="275898F7" w14:textId="77777777" w:rsidR="00440E03" w:rsidRDefault="00440E03" w:rsidP="00855A87"/>
    <w:p w14:paraId="0CF10DB5" w14:textId="77777777" w:rsidR="00440E03" w:rsidRDefault="00440E03" w:rsidP="00855A87">
      <w:r>
        <w:t>[Bilderna kan delas in under olika underrubriker efter olika kategorier om detta ger ökad läsbarhet.]</w:t>
      </w:r>
    </w:p>
    <w:p w14:paraId="16A7814B" w14:textId="77777777" w:rsidR="00440E03" w:rsidRDefault="00440E03" w:rsidP="00855A87"/>
    <w:p w14:paraId="3317D7FD" w14:textId="77777777" w:rsidR="00440E03" w:rsidRDefault="00440E03" w:rsidP="00440E03">
      <w:pPr>
        <w:pStyle w:val="Rubrik1"/>
      </w:pPr>
      <w:bookmarkStart w:id="9" w:name="_Toc445897078"/>
      <w:r>
        <w:t>&lt;Diagram/skiss&gt;</w:t>
      </w:r>
      <w:bookmarkEnd w:id="9"/>
    </w:p>
    <w:p w14:paraId="34C5D22A" w14:textId="77777777" w:rsidR="00440E03" w:rsidRDefault="00440E03" w:rsidP="00855A87">
      <w:r>
        <w:t>&lt;Introducerande text&gt;</w:t>
      </w:r>
    </w:p>
    <w:p w14:paraId="241C5327" w14:textId="77777777" w:rsidR="00440E03" w:rsidRDefault="00440E03" w:rsidP="00855A87"/>
    <w:p w14:paraId="6DAEB3FD" w14:textId="77777777" w:rsidR="00440E03" w:rsidRDefault="00440E03" w:rsidP="00855A87">
      <w:r>
        <w:t>&lt;Kompletterande text till bild&gt;</w:t>
      </w:r>
    </w:p>
    <w:p w14:paraId="623BF349" w14:textId="77777777" w:rsidR="00440E03" w:rsidRDefault="00440E03" w:rsidP="00855A87">
      <w:r>
        <w:t>[infoga eventuell bild]</w:t>
      </w:r>
    </w:p>
    <w:p w14:paraId="30F11375" w14:textId="77777777" w:rsidR="00440E03" w:rsidRDefault="00440E03" w:rsidP="00855A87"/>
    <w:p w14:paraId="2B844479" w14:textId="77777777" w:rsidR="00440E03" w:rsidRDefault="00440E03" w:rsidP="00855A87">
      <w:r>
        <w:t>[Övriga delar av designdokument avgörs i samråd med handledare.]</w:t>
      </w:r>
    </w:p>
    <w:p w14:paraId="0C43AF0D" w14:textId="77777777" w:rsidR="00440E03" w:rsidRDefault="00440E03" w:rsidP="00855A87"/>
    <w:p w14:paraId="1B9F3814" w14:textId="77777777" w:rsidR="00855A87" w:rsidRDefault="00855A87" w:rsidP="00855A87"/>
    <w:p w14:paraId="46370D24" w14:textId="77777777" w:rsidR="00180AA6" w:rsidRPr="00260EAF" w:rsidRDefault="00180AA6" w:rsidP="00260EAF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</w:p>
    <w:sectPr w:rsidR="00180AA6" w:rsidRPr="00260EAF" w:rsidSect="008D537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38CD9" w14:textId="77777777" w:rsidR="00F42E1B" w:rsidRDefault="00F42E1B" w:rsidP="008D5373">
      <w:pPr>
        <w:spacing w:line="240" w:lineRule="auto"/>
      </w:pPr>
      <w:r>
        <w:separator/>
      </w:r>
    </w:p>
  </w:endnote>
  <w:endnote w:type="continuationSeparator" w:id="0">
    <w:p w14:paraId="29EBC939" w14:textId="77777777" w:rsidR="00F42E1B" w:rsidRDefault="00F42E1B" w:rsidP="008D5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53568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13C64A7" w14:textId="77777777" w:rsidR="00794EAD" w:rsidRPr="00F11B2C" w:rsidRDefault="00794EAD">
        <w:pPr>
          <w:pStyle w:val="Sidfot"/>
          <w:jc w:val="center"/>
          <w:rPr>
            <w:sz w:val="20"/>
            <w:szCs w:val="20"/>
          </w:rPr>
        </w:pPr>
        <w:r w:rsidRPr="00F11B2C">
          <w:rPr>
            <w:sz w:val="20"/>
            <w:szCs w:val="20"/>
          </w:rPr>
          <w:fldChar w:fldCharType="begin"/>
        </w:r>
        <w:r w:rsidRPr="00F11B2C">
          <w:rPr>
            <w:sz w:val="20"/>
            <w:szCs w:val="20"/>
          </w:rPr>
          <w:instrText xml:space="preserve"> PAGE   \* MERGEFORMAT </w:instrText>
        </w:r>
        <w:r w:rsidRPr="00F11B2C">
          <w:rPr>
            <w:sz w:val="20"/>
            <w:szCs w:val="20"/>
          </w:rPr>
          <w:fldChar w:fldCharType="separate"/>
        </w:r>
        <w:r w:rsidR="00106697">
          <w:rPr>
            <w:noProof/>
            <w:sz w:val="20"/>
            <w:szCs w:val="20"/>
          </w:rPr>
          <w:t>6</w:t>
        </w:r>
        <w:r w:rsidRPr="00F11B2C">
          <w:rPr>
            <w:noProof/>
            <w:sz w:val="20"/>
            <w:szCs w:val="20"/>
          </w:rPr>
          <w:fldChar w:fldCharType="end"/>
        </w:r>
      </w:p>
    </w:sdtContent>
  </w:sdt>
  <w:p w14:paraId="14EE34BC" w14:textId="77777777" w:rsidR="00794EAD" w:rsidRDefault="00794EAD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E31C9" w14:textId="77777777" w:rsidR="00F42E1B" w:rsidRDefault="00F42E1B" w:rsidP="008D5373">
      <w:pPr>
        <w:spacing w:line="240" w:lineRule="auto"/>
      </w:pPr>
      <w:r>
        <w:separator/>
      </w:r>
    </w:p>
  </w:footnote>
  <w:footnote w:type="continuationSeparator" w:id="0">
    <w:p w14:paraId="208E10DC" w14:textId="77777777" w:rsidR="00F42E1B" w:rsidRDefault="00F42E1B" w:rsidP="008D53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800E8" w14:textId="77777777" w:rsidR="00794EAD" w:rsidRDefault="00440E03" w:rsidP="0026533B">
    <w:pPr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Design</w:t>
    </w:r>
    <w:r w:rsidR="00A35406">
      <w:rPr>
        <w:rFonts w:cs="Times New Roman"/>
        <w:sz w:val="20"/>
        <w:szCs w:val="20"/>
      </w:rPr>
      <w:t>dokum</w:t>
    </w:r>
    <w:r w:rsidR="00855A87">
      <w:rPr>
        <w:rFonts w:cs="Times New Roman"/>
        <w:sz w:val="20"/>
        <w:szCs w:val="20"/>
      </w:rPr>
      <w:t>e</w:t>
    </w:r>
    <w:r w:rsidR="00A35406">
      <w:rPr>
        <w:rFonts w:cs="Times New Roman"/>
        <w:sz w:val="20"/>
        <w:szCs w:val="20"/>
      </w:rPr>
      <w:t>n</w:t>
    </w:r>
    <w:r w:rsidR="00855A87">
      <w:rPr>
        <w:rFonts w:cs="Times New Roman"/>
        <w:sz w:val="20"/>
        <w:szCs w:val="20"/>
      </w:rPr>
      <w:t>t</w:t>
    </w:r>
    <w:r w:rsidR="00794EAD"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</w:t>
    </w:r>
    <w:r w:rsidR="00F1218A">
      <w:rPr>
        <w:rFonts w:cs="Times New Roman"/>
        <w:sz w:val="20"/>
        <w:szCs w:val="20"/>
      </w:rPr>
      <w:t xml:space="preserve">                               SidetracK</w:t>
    </w:r>
  </w:p>
  <w:p w14:paraId="64D77A61" w14:textId="77777777" w:rsidR="00794EAD" w:rsidRPr="0026533B" w:rsidRDefault="00794EAD" w:rsidP="0026533B">
    <w:pPr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</w:t>
    </w:r>
    <w:r w:rsidR="00F1218A">
      <w:rPr>
        <w:rFonts w:cs="Times New Roman"/>
        <w:sz w:val="20"/>
        <w:szCs w:val="20"/>
      </w:rPr>
      <w:t xml:space="preserve">                         Grupp 2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11665"/>
    <w:multiLevelType w:val="hybridMultilevel"/>
    <w:tmpl w:val="B9741A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40CB0"/>
    <w:multiLevelType w:val="hybridMultilevel"/>
    <w:tmpl w:val="BFAC9D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A4800"/>
    <w:multiLevelType w:val="hybridMultilevel"/>
    <w:tmpl w:val="C7AE11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B1F50"/>
    <w:multiLevelType w:val="hybridMultilevel"/>
    <w:tmpl w:val="00F648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909B0"/>
    <w:multiLevelType w:val="hybridMultilevel"/>
    <w:tmpl w:val="A232BF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4A3B22"/>
    <w:multiLevelType w:val="hybridMultilevel"/>
    <w:tmpl w:val="A80C80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D2E89"/>
    <w:multiLevelType w:val="hybridMultilevel"/>
    <w:tmpl w:val="F2F06E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F750EE"/>
    <w:multiLevelType w:val="hybridMultilevel"/>
    <w:tmpl w:val="175445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B50FC"/>
    <w:multiLevelType w:val="hybridMultilevel"/>
    <w:tmpl w:val="2ACC52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8C"/>
    <w:rsid w:val="00000CA7"/>
    <w:rsid w:val="00001CB4"/>
    <w:rsid w:val="00001D3C"/>
    <w:rsid w:val="000131B5"/>
    <w:rsid w:val="00030BB4"/>
    <w:rsid w:val="00046265"/>
    <w:rsid w:val="000776AC"/>
    <w:rsid w:val="00086536"/>
    <w:rsid w:val="00090F4C"/>
    <w:rsid w:val="00092584"/>
    <w:rsid w:val="000A1C60"/>
    <w:rsid w:val="000A7B2A"/>
    <w:rsid w:val="000C3594"/>
    <w:rsid w:val="000C791A"/>
    <w:rsid w:val="000E1179"/>
    <w:rsid w:val="000F72D7"/>
    <w:rsid w:val="001035CB"/>
    <w:rsid w:val="001041A5"/>
    <w:rsid w:val="00106697"/>
    <w:rsid w:val="001351DE"/>
    <w:rsid w:val="00141029"/>
    <w:rsid w:val="0015355D"/>
    <w:rsid w:val="001664EC"/>
    <w:rsid w:val="00180AA6"/>
    <w:rsid w:val="00190512"/>
    <w:rsid w:val="001B1FD1"/>
    <w:rsid w:val="001D6587"/>
    <w:rsid w:val="0020238C"/>
    <w:rsid w:val="00204E2A"/>
    <w:rsid w:val="00214B02"/>
    <w:rsid w:val="00216B6F"/>
    <w:rsid w:val="00253C1A"/>
    <w:rsid w:val="00260EAF"/>
    <w:rsid w:val="0026533B"/>
    <w:rsid w:val="0028760D"/>
    <w:rsid w:val="00294644"/>
    <w:rsid w:val="002A126D"/>
    <w:rsid w:val="002F63D4"/>
    <w:rsid w:val="00300EDB"/>
    <w:rsid w:val="003700A1"/>
    <w:rsid w:val="003A05E8"/>
    <w:rsid w:val="003B08DC"/>
    <w:rsid w:val="003B0A61"/>
    <w:rsid w:val="003D5EE0"/>
    <w:rsid w:val="00402678"/>
    <w:rsid w:val="00440E03"/>
    <w:rsid w:val="00484760"/>
    <w:rsid w:val="00497573"/>
    <w:rsid w:val="004A1D64"/>
    <w:rsid w:val="004B2848"/>
    <w:rsid w:val="004E50B5"/>
    <w:rsid w:val="004F0A62"/>
    <w:rsid w:val="004F10FA"/>
    <w:rsid w:val="004F70C4"/>
    <w:rsid w:val="004F72E0"/>
    <w:rsid w:val="0052019F"/>
    <w:rsid w:val="00525C9F"/>
    <w:rsid w:val="00534560"/>
    <w:rsid w:val="005715C0"/>
    <w:rsid w:val="005A70FA"/>
    <w:rsid w:val="005B2178"/>
    <w:rsid w:val="005D1563"/>
    <w:rsid w:val="005D4AA8"/>
    <w:rsid w:val="0060624A"/>
    <w:rsid w:val="00606634"/>
    <w:rsid w:val="00610EAD"/>
    <w:rsid w:val="00614B38"/>
    <w:rsid w:val="00622249"/>
    <w:rsid w:val="00646BBB"/>
    <w:rsid w:val="0065668D"/>
    <w:rsid w:val="00687268"/>
    <w:rsid w:val="00690B35"/>
    <w:rsid w:val="006E7926"/>
    <w:rsid w:val="006E7993"/>
    <w:rsid w:val="006F62C5"/>
    <w:rsid w:val="00746CCB"/>
    <w:rsid w:val="00767D52"/>
    <w:rsid w:val="007743AD"/>
    <w:rsid w:val="0078238F"/>
    <w:rsid w:val="007827FE"/>
    <w:rsid w:val="00794EAD"/>
    <w:rsid w:val="007C2204"/>
    <w:rsid w:val="007D4B47"/>
    <w:rsid w:val="007F1A1E"/>
    <w:rsid w:val="0081796D"/>
    <w:rsid w:val="00834054"/>
    <w:rsid w:val="00855A87"/>
    <w:rsid w:val="00875698"/>
    <w:rsid w:val="008C1EEC"/>
    <w:rsid w:val="008C33AD"/>
    <w:rsid w:val="008D5373"/>
    <w:rsid w:val="008E728F"/>
    <w:rsid w:val="00904366"/>
    <w:rsid w:val="00913BC2"/>
    <w:rsid w:val="00963FDC"/>
    <w:rsid w:val="009A403E"/>
    <w:rsid w:val="009B1CBE"/>
    <w:rsid w:val="009C565C"/>
    <w:rsid w:val="009E3468"/>
    <w:rsid w:val="009E68FC"/>
    <w:rsid w:val="00A068CC"/>
    <w:rsid w:val="00A10836"/>
    <w:rsid w:val="00A3471E"/>
    <w:rsid w:val="00A35406"/>
    <w:rsid w:val="00A91491"/>
    <w:rsid w:val="00AA5CF5"/>
    <w:rsid w:val="00AB6A08"/>
    <w:rsid w:val="00AD6372"/>
    <w:rsid w:val="00AF6039"/>
    <w:rsid w:val="00B03CB9"/>
    <w:rsid w:val="00B32C8E"/>
    <w:rsid w:val="00B52431"/>
    <w:rsid w:val="00B54BF7"/>
    <w:rsid w:val="00BA3E1B"/>
    <w:rsid w:val="00BB5A70"/>
    <w:rsid w:val="00BB6E12"/>
    <w:rsid w:val="00BC6E7E"/>
    <w:rsid w:val="00BE1223"/>
    <w:rsid w:val="00BF4086"/>
    <w:rsid w:val="00BF5684"/>
    <w:rsid w:val="00C44B54"/>
    <w:rsid w:val="00C6058C"/>
    <w:rsid w:val="00C63BBE"/>
    <w:rsid w:val="00C85ABC"/>
    <w:rsid w:val="00C863FC"/>
    <w:rsid w:val="00C870D8"/>
    <w:rsid w:val="00CB716B"/>
    <w:rsid w:val="00CC3C0F"/>
    <w:rsid w:val="00D066FB"/>
    <w:rsid w:val="00D10DAA"/>
    <w:rsid w:val="00D4767A"/>
    <w:rsid w:val="00D65BA0"/>
    <w:rsid w:val="00D75224"/>
    <w:rsid w:val="00D7768F"/>
    <w:rsid w:val="00D85332"/>
    <w:rsid w:val="00D9410E"/>
    <w:rsid w:val="00DD336F"/>
    <w:rsid w:val="00DD42AA"/>
    <w:rsid w:val="00DF1467"/>
    <w:rsid w:val="00DF3EA5"/>
    <w:rsid w:val="00E0498F"/>
    <w:rsid w:val="00E17768"/>
    <w:rsid w:val="00E3254E"/>
    <w:rsid w:val="00E366B3"/>
    <w:rsid w:val="00E62900"/>
    <w:rsid w:val="00E640E2"/>
    <w:rsid w:val="00E6484F"/>
    <w:rsid w:val="00E71F00"/>
    <w:rsid w:val="00E828BB"/>
    <w:rsid w:val="00E8697C"/>
    <w:rsid w:val="00EA16BC"/>
    <w:rsid w:val="00EA5550"/>
    <w:rsid w:val="00EB3942"/>
    <w:rsid w:val="00EE60F2"/>
    <w:rsid w:val="00F05751"/>
    <w:rsid w:val="00F11B2C"/>
    <w:rsid w:val="00F1218A"/>
    <w:rsid w:val="00F14BE4"/>
    <w:rsid w:val="00F256ED"/>
    <w:rsid w:val="00F3006F"/>
    <w:rsid w:val="00F33B34"/>
    <w:rsid w:val="00F42E1B"/>
    <w:rsid w:val="00F51388"/>
    <w:rsid w:val="00F6179B"/>
    <w:rsid w:val="00F96EDF"/>
    <w:rsid w:val="00FA3208"/>
    <w:rsid w:val="00FC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000F1"/>
  <w15:chartTrackingRefBased/>
  <w15:docId w15:val="{D7FEAB5E-3025-4B87-A165-147A9176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68D"/>
    <w:pPr>
      <w:spacing w:after="0"/>
      <w:jc w:val="both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96EDF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96EDF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96EDF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96ED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96ED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EDF"/>
    <w:rPr>
      <w:rFonts w:ascii="Times New Roman" w:eastAsiaTheme="majorEastAsia" w:hAnsi="Times New Roman" w:cstheme="majorBidi"/>
      <w:b/>
      <w:sz w:val="24"/>
      <w:szCs w:val="24"/>
    </w:rPr>
  </w:style>
  <w:style w:type="paragraph" w:styleId="Liststycke">
    <w:name w:val="List Paragraph"/>
    <w:basedOn w:val="Normal"/>
    <w:uiPriority w:val="34"/>
    <w:qFormat/>
    <w:rsid w:val="00D4767A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Sidhuvud">
    <w:name w:val="header"/>
    <w:basedOn w:val="Normal"/>
    <w:link w:val="SidhuvudChar"/>
    <w:uiPriority w:val="99"/>
    <w:unhideWhenUsed/>
    <w:rsid w:val="008D5373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D5373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8D5373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D5373"/>
    <w:rPr>
      <w:rFonts w:ascii="Times New Roman" w:hAnsi="Times New Roman"/>
      <w:sz w:val="2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D5373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8D5373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8D5373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8D5373"/>
    <w:pPr>
      <w:spacing w:after="100"/>
      <w:ind w:left="480"/>
    </w:pPr>
  </w:style>
  <w:style w:type="character" w:styleId="Hyperlnk">
    <w:name w:val="Hyperlink"/>
    <w:basedOn w:val="Standardstycketeckensnitt"/>
    <w:uiPriority w:val="99"/>
    <w:unhideWhenUsed/>
    <w:rsid w:val="008D5373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265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ibguides.murdoch.edu.au/c.php?g=246207&amp;p=1640218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1DAEF-85DE-8649-89B6-9005E42E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584</Words>
  <Characters>309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ö högskola</Company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Allder</dc:creator>
  <cp:keywords/>
  <dc:description/>
  <cp:lastModifiedBy>Jacob Lowe</cp:lastModifiedBy>
  <cp:revision>20</cp:revision>
  <dcterms:created xsi:type="dcterms:W3CDTF">2016-04-06T08:28:00Z</dcterms:created>
  <dcterms:modified xsi:type="dcterms:W3CDTF">2016-04-06T10:14:00Z</dcterms:modified>
</cp:coreProperties>
</file>